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44" w:rsidRDefault="002A1944" w:rsidP="00DC30F5">
      <w:pPr>
        <w:bidi/>
        <w:spacing w:line="360" w:lineRule="auto"/>
        <w:rPr>
          <w:sz w:val="6"/>
          <w:szCs w:val="6"/>
          <w:rtl/>
          <w:lang w:bidi="fa-IR"/>
        </w:rPr>
      </w:pPr>
      <w:bookmarkStart w:id="0" w:name="_GoBack"/>
      <w:bookmarkEnd w:id="0"/>
    </w:p>
    <w:p w:rsidR="00DC30F5" w:rsidRPr="00DC30F5" w:rsidRDefault="002A1944" w:rsidP="00A00028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DC30F5">
        <w:rPr>
          <w:rFonts w:cs="B Nazanin" w:hint="cs"/>
          <w:b/>
          <w:bCs/>
          <w:sz w:val="32"/>
          <w:szCs w:val="32"/>
          <w:rtl/>
          <w:lang w:bidi="fa-IR"/>
        </w:rPr>
        <w:t>متقاضيان گرامي لطفا قبل از تكميل فرم به موارد ذيل توجه</w:t>
      </w:r>
      <w:r w:rsidR="00A00028">
        <w:rPr>
          <w:rFonts w:cs="B Nazanin"/>
          <w:b/>
          <w:bCs/>
          <w:sz w:val="32"/>
          <w:szCs w:val="32"/>
          <w:lang w:bidi="fa-IR"/>
        </w:rPr>
        <w:t xml:space="preserve"> </w:t>
      </w:r>
      <w:r w:rsidRPr="00DC30F5">
        <w:rPr>
          <w:rFonts w:cs="B Nazanin" w:hint="cs"/>
          <w:b/>
          <w:bCs/>
          <w:sz w:val="32"/>
          <w:szCs w:val="32"/>
          <w:rtl/>
          <w:lang w:bidi="fa-IR"/>
        </w:rPr>
        <w:t xml:space="preserve">كامل </w:t>
      </w:r>
      <w:r w:rsidR="00DC30F5">
        <w:rPr>
          <w:rFonts w:cs="B Nazanin" w:hint="cs"/>
          <w:b/>
          <w:bCs/>
          <w:sz w:val="32"/>
          <w:szCs w:val="32"/>
          <w:rtl/>
          <w:lang w:bidi="fa-IR"/>
        </w:rPr>
        <w:t>نما</w:t>
      </w:r>
      <w:r w:rsidRPr="00DC30F5">
        <w:rPr>
          <w:rFonts w:cs="B Nazanin" w:hint="cs"/>
          <w:b/>
          <w:bCs/>
          <w:sz w:val="32"/>
          <w:szCs w:val="32"/>
          <w:rtl/>
          <w:lang w:bidi="fa-IR"/>
        </w:rPr>
        <w:t>ييد:</w:t>
      </w:r>
    </w:p>
    <w:p w:rsidR="002A1944" w:rsidRPr="00DC30F5" w:rsidRDefault="002A1944" w:rsidP="00517E1A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*ارسال رزومه فقط در قالب فرم شركت</w:t>
      </w:r>
      <w:r w:rsidR="00DC30F5"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كامپيوتري </w:t>
      </w:r>
      <w:r w:rsidR="00517E1A" w:rsidRPr="00264CB2">
        <w:rPr>
          <w:rFonts w:cs="B Nazanin"/>
          <w:b/>
          <w:bCs/>
          <w:sz w:val="28"/>
          <w:szCs w:val="28"/>
          <w:u w:val="single"/>
          <w:lang w:bidi="fa-IR"/>
        </w:rPr>
        <w:t>word</w:t>
      </w:r>
      <w:r w:rsidR="00DC30F5"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517E1A" w:rsidRPr="00264CB2">
        <w:rPr>
          <w:rFonts w:cs="B Nazanin"/>
          <w:b/>
          <w:bCs/>
          <w:sz w:val="28"/>
          <w:szCs w:val="28"/>
          <w:u w:val="single"/>
          <w:lang w:bidi="fa-IR"/>
        </w:rPr>
        <w:t>pdf</w:t>
      </w:r>
    </w:p>
    <w:p w:rsidR="002A1944" w:rsidRPr="00DC30F5" w:rsidRDefault="002A1944" w:rsidP="00DC30F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*درج شغل درخواستي در  فرم و </w:t>
      </w:r>
      <w:r w:rsidR="00DC30F5" w:rsidRPr="00517E1A">
        <w:rPr>
          <w:b/>
          <w:bCs/>
          <w:sz w:val="28"/>
          <w:szCs w:val="28"/>
          <w:u w:val="single"/>
          <w:lang w:bidi="fa-IR"/>
        </w:rPr>
        <w:t>subject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ايميل ارسالي</w:t>
      </w:r>
    </w:p>
    <w:p w:rsidR="000531FB" w:rsidRPr="00DC30F5" w:rsidRDefault="000531FB" w:rsidP="00517E1A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*افراد</w:t>
      </w:r>
      <w:r w:rsidR="002A1944"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بدون  سابقه كار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در قسمت شغل درخواستي كلمه</w:t>
      </w:r>
      <w:r w:rsidR="00517E1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517E1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كارآموزي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و بخش فعاليتي آن را قيد </w:t>
      </w:r>
      <w:r w:rsidR="00DC30F5">
        <w:rPr>
          <w:rFonts w:cs="B Nazanin" w:hint="cs"/>
          <w:b/>
          <w:bCs/>
          <w:sz w:val="28"/>
          <w:szCs w:val="28"/>
          <w:rtl/>
          <w:lang w:bidi="fa-IR"/>
        </w:rPr>
        <w:t>نمايند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(كارآموز بخش محاسبات)</w:t>
      </w:r>
    </w:p>
    <w:p w:rsidR="000531FB" w:rsidRPr="00DC30F5" w:rsidRDefault="000531FB" w:rsidP="00DC30F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DC30F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ز پيگيري تلفني جدا خودداري فرماييد</w:t>
      </w:r>
      <w:r w:rsidRPr="00517E1A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0531FB" w:rsidRPr="00DC30F5" w:rsidRDefault="000531FB" w:rsidP="00DC30F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* در صورت درخواست  براي مشاغل طراحي(محاسبات، نما،........) ارائه نمونه كار به پيوست و ارسال آن به ايميل مذكور الزامي مي باشد.</w:t>
      </w:r>
    </w:p>
    <w:p w:rsidR="00DC30F5" w:rsidRDefault="000531FB" w:rsidP="00517E1A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متقاضيان گرامي </w:t>
      </w:r>
      <w:r w:rsidR="00517E1A">
        <w:rPr>
          <w:rFonts w:cs="B Nazanin" w:hint="cs"/>
          <w:b/>
          <w:bCs/>
          <w:sz w:val="28"/>
          <w:szCs w:val="28"/>
          <w:rtl/>
          <w:lang w:bidi="fa-IR"/>
        </w:rPr>
        <w:t>پس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از </w:t>
      </w:r>
      <w:r w:rsidR="00517E1A">
        <w:rPr>
          <w:rFonts w:cs="B Nazanin" w:hint="cs"/>
          <w:b/>
          <w:bCs/>
          <w:sz w:val="28"/>
          <w:szCs w:val="28"/>
          <w:rtl/>
          <w:lang w:bidi="fa-IR"/>
        </w:rPr>
        <w:t>بررسي اوليه كارشناسان شركت با شما تماس و درخواست اطلاعات تكميلي ارسال مي گردد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7E1A">
        <w:rPr>
          <w:rFonts w:cs="B Nazanin" w:hint="cs"/>
          <w:b/>
          <w:bCs/>
          <w:sz w:val="28"/>
          <w:szCs w:val="28"/>
          <w:rtl/>
          <w:lang w:bidi="fa-IR"/>
        </w:rPr>
        <w:t>.پس از ارزيابي و تشخيص كارشناسان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زمان مصاحبه حضوري تع</w:t>
      </w:r>
      <w:r w:rsidR="009B1913" w:rsidRPr="00DC30F5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ين</w:t>
      </w:r>
      <w:r w:rsidR="00DC30F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1913" w:rsidRPr="00DC30F5">
        <w:rPr>
          <w:rFonts w:cs="B Nazanin" w:hint="cs"/>
          <w:b/>
          <w:bCs/>
          <w:sz w:val="28"/>
          <w:szCs w:val="28"/>
          <w:rtl/>
          <w:lang w:bidi="fa-IR"/>
        </w:rPr>
        <w:t>مي گردد</w:t>
      </w:r>
      <w:r w:rsidR="00DC30F5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9B1913" w:rsidRPr="00DC30F5" w:rsidRDefault="00DC30F5" w:rsidP="00DC30F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C30F5">
        <w:rPr>
          <w:rFonts w:cs="B Nazanin" w:hint="cs"/>
          <w:b/>
          <w:bCs/>
          <w:sz w:val="28"/>
          <w:szCs w:val="28"/>
          <w:rtl/>
          <w:lang w:bidi="fa-IR"/>
        </w:rPr>
        <w:t>آدرس ايميل جهت ارسال رزومه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C30F5">
        <w:rPr>
          <w:rFonts w:cs="B Nazanin"/>
          <w:b/>
          <w:bCs/>
          <w:sz w:val="28"/>
          <w:szCs w:val="28"/>
          <w:lang w:bidi="fa-IR"/>
        </w:rPr>
        <w:t>rahengco@gmail.com</w:t>
      </w:r>
    </w:p>
    <w:p w:rsidR="000531FB" w:rsidRDefault="000531FB" w:rsidP="009B1913">
      <w:pPr>
        <w:spacing w:before="100" w:beforeAutospacing="1" w:after="100" w:afterAutospacing="1"/>
        <w:ind w:left="360"/>
        <w:jc w:val="center"/>
        <w:rPr>
          <w:rtl/>
        </w:rPr>
      </w:pPr>
      <w:r>
        <w:rPr>
          <w:rFonts w:hint="cs"/>
          <w:rtl/>
        </w:rPr>
        <w:t xml:space="preserve">  </w:t>
      </w:r>
    </w:p>
    <w:p w:rsidR="00DC30F5" w:rsidRDefault="00DC30F5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DC30F5" w:rsidRDefault="00DC30F5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DC30F5" w:rsidRDefault="00DC30F5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DC30F5" w:rsidRDefault="00DC30F5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DC30F5" w:rsidRDefault="00DC30F5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DC30F5" w:rsidRDefault="00DC30F5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DC30F5" w:rsidRDefault="00DC30F5" w:rsidP="009B1913">
      <w:pPr>
        <w:spacing w:before="100" w:beforeAutospacing="1" w:after="100" w:afterAutospacing="1"/>
        <w:ind w:left="360"/>
        <w:jc w:val="center"/>
      </w:pPr>
    </w:p>
    <w:p w:rsidR="00517E1A" w:rsidRDefault="00517E1A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DC30F5" w:rsidRDefault="00DC30F5" w:rsidP="009B1913">
      <w:pPr>
        <w:spacing w:before="100" w:beforeAutospacing="1" w:after="100" w:afterAutospacing="1"/>
        <w:ind w:left="360"/>
        <w:jc w:val="center"/>
        <w:rPr>
          <w:rtl/>
        </w:rPr>
      </w:pPr>
    </w:p>
    <w:p w:rsidR="002A1944" w:rsidRDefault="002A1944">
      <w:pPr>
        <w:rPr>
          <w:sz w:val="6"/>
          <w:szCs w:val="6"/>
          <w:rtl/>
          <w:lang w:bidi="fa-IR"/>
        </w:rPr>
      </w:pPr>
    </w:p>
    <w:p w:rsidR="00A26616" w:rsidRPr="00A26616" w:rsidRDefault="00A26616">
      <w:pPr>
        <w:bidi/>
        <w:rPr>
          <w:sz w:val="6"/>
          <w:szCs w:val="6"/>
          <w:lang w:bidi="fa-IR"/>
        </w:rPr>
      </w:pPr>
    </w:p>
    <w:tbl>
      <w:tblPr>
        <w:tblpPr w:leftFromText="180" w:rightFromText="180" w:vertAnchor="text" w:horzAnchor="margin" w:tblpXSpec="right" w:tblpY="-32"/>
        <w:bidiVisual/>
        <w:tblW w:w="10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310"/>
        <w:gridCol w:w="5310"/>
      </w:tblGrid>
      <w:tr w:rsidR="00DB0B55" w:rsidRPr="00E549AD">
        <w:trPr>
          <w:trHeight w:val="360"/>
        </w:trPr>
        <w:tc>
          <w:tcPr>
            <w:tcW w:w="5310" w:type="dxa"/>
            <w:tcBorders>
              <w:bottom w:val="single" w:sz="12" w:space="0" w:color="auto"/>
            </w:tcBorders>
            <w:vAlign w:val="center"/>
          </w:tcPr>
          <w:p w:rsidR="00DB0B55" w:rsidRPr="007B53C5" w:rsidRDefault="00DB0B55" w:rsidP="00C062B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B53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شغل درخواستي:</w:t>
            </w:r>
          </w:p>
        </w:tc>
        <w:tc>
          <w:tcPr>
            <w:tcW w:w="5310" w:type="dxa"/>
            <w:tcBorders>
              <w:bottom w:val="single" w:sz="12" w:space="0" w:color="auto"/>
            </w:tcBorders>
            <w:vAlign w:val="center"/>
          </w:tcPr>
          <w:p w:rsidR="00DB0B55" w:rsidRPr="007B53C5" w:rsidRDefault="001146E7" w:rsidP="00C062B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B53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پيگيري:</w:t>
            </w:r>
          </w:p>
        </w:tc>
      </w:tr>
      <w:tr w:rsidR="00DB0B55" w:rsidRPr="00E549AD">
        <w:trPr>
          <w:trHeight w:val="70"/>
        </w:trPr>
        <w:tc>
          <w:tcPr>
            <w:tcW w:w="10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0B55" w:rsidRPr="00DB0B55" w:rsidRDefault="00DB0B55" w:rsidP="00C062B0">
            <w:pPr>
              <w:bidi/>
              <w:rPr>
                <w:sz w:val="8"/>
                <w:szCs w:val="8"/>
                <w:rtl/>
                <w:lang w:bidi="fa-IR"/>
              </w:rPr>
            </w:pPr>
          </w:p>
        </w:tc>
      </w:tr>
      <w:tr w:rsidR="00C062B0" w:rsidRPr="00E549AD">
        <w:trPr>
          <w:trHeight w:val="360"/>
        </w:trPr>
        <w:tc>
          <w:tcPr>
            <w:tcW w:w="10620" w:type="dxa"/>
            <w:gridSpan w:val="2"/>
            <w:tcBorders>
              <w:top w:val="single" w:sz="12" w:space="0" w:color="auto"/>
            </w:tcBorders>
            <w:vAlign w:val="center"/>
          </w:tcPr>
          <w:p w:rsidR="00C062B0" w:rsidRPr="00E549AD" w:rsidRDefault="007C37EA" w:rsidP="00C062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ي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         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شماره شناسنامه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</w:t>
            </w:r>
            <w:r w:rsidR="007401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حل صدور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تاريخ تولد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087A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087A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/  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087A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/  </w:t>
            </w:r>
          </w:p>
        </w:tc>
      </w:tr>
      <w:tr w:rsidR="00C062B0" w:rsidRPr="00E549AD">
        <w:trPr>
          <w:trHeight w:val="360"/>
        </w:trPr>
        <w:tc>
          <w:tcPr>
            <w:tcW w:w="10620" w:type="dxa"/>
            <w:gridSpan w:val="2"/>
            <w:vAlign w:val="center"/>
          </w:tcPr>
          <w:p w:rsidR="00C062B0" w:rsidRPr="00E549AD" w:rsidRDefault="007C37EA" w:rsidP="00C062B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تولد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:                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      كد ملي:                             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7401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    مذهب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:                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8B74D6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bookmarkStart w:id="1" w:name="Check1"/>
            <w:r w:rsidR="001146E7">
              <w:rPr>
                <w:rFonts w:cs="B Nazanin" w:hint="cs"/>
                <w:sz w:val="20"/>
                <w:szCs w:val="20"/>
                <w:rtl/>
              </w:rPr>
              <w:t xml:space="preserve">وضعيت تأهل: </w:t>
            </w:r>
            <w:r w:rsidR="008B74D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B74D6">
              <w:rPr>
                <w:rFonts w:cs="B Nazanin"/>
                <w:sz w:val="20"/>
                <w:szCs w:val="20"/>
              </w:rPr>
              <w:instrText>FORMCHECKBOX</w:instrText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B74D6">
              <w:rPr>
                <w:rFonts w:cs="B Nazanin"/>
                <w:sz w:val="20"/>
                <w:szCs w:val="20"/>
                <w:rtl/>
              </w:rPr>
            </w:r>
            <w:r w:rsidR="008B74D6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1"/>
            <w:r w:rsidR="008B74D6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مجرد     </w:t>
            </w:r>
            <w:bookmarkStart w:id="2" w:name="Check2"/>
            <w:r w:rsidR="008B74D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B74D6">
              <w:rPr>
                <w:rFonts w:cs="B Nazanin"/>
                <w:sz w:val="20"/>
                <w:szCs w:val="20"/>
              </w:rPr>
              <w:instrText>FORMCHECKBOX</w:instrText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B74D6">
              <w:rPr>
                <w:rFonts w:cs="B Nazanin"/>
                <w:sz w:val="20"/>
                <w:szCs w:val="20"/>
                <w:rtl/>
              </w:rPr>
            </w:r>
            <w:r w:rsidR="008B74D6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2"/>
            <w:r w:rsidR="008B74D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متأهل </w:t>
            </w:r>
            <w:r w:rsidR="004A332F">
              <w:rPr>
                <w:rFonts w:cs="B Nazanin" w:hint="cs"/>
                <w:sz w:val="20"/>
                <w:szCs w:val="20"/>
                <w:rtl/>
              </w:rPr>
              <w:t xml:space="preserve">    تعداد عائله: </w:t>
            </w:r>
          </w:p>
        </w:tc>
      </w:tr>
      <w:tr w:rsidR="00C062B0" w:rsidRPr="00E549AD">
        <w:trPr>
          <w:trHeight w:val="360"/>
        </w:trPr>
        <w:tc>
          <w:tcPr>
            <w:tcW w:w="10620" w:type="dxa"/>
            <w:gridSpan w:val="2"/>
            <w:vAlign w:val="center"/>
          </w:tcPr>
          <w:p w:rsidR="00C062B0" w:rsidRPr="00E549AD" w:rsidRDefault="007C37EA" w:rsidP="00C062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پدر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                         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="007F0F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يزان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>تحصيلات پدر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مت و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>محل كار پدر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062B0" w:rsidRPr="00E549AD">
        <w:trPr>
          <w:trHeight w:val="360"/>
        </w:trPr>
        <w:tc>
          <w:tcPr>
            <w:tcW w:w="10620" w:type="dxa"/>
            <w:gridSpan w:val="2"/>
            <w:vAlign w:val="center"/>
          </w:tcPr>
          <w:p w:rsidR="00C062B0" w:rsidRPr="00E549AD" w:rsidRDefault="007C37EA" w:rsidP="00C062B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مادر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:                                                   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يزان تحصيلات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مادر:                </w:t>
            </w:r>
            <w:r w:rsidR="00DD00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سمت و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>محل كار مادر:</w:t>
            </w:r>
          </w:p>
        </w:tc>
      </w:tr>
      <w:tr w:rsidR="00C062B0" w:rsidRPr="00E549AD">
        <w:trPr>
          <w:trHeight w:val="360"/>
        </w:trPr>
        <w:tc>
          <w:tcPr>
            <w:tcW w:w="10620" w:type="dxa"/>
            <w:gridSpan w:val="2"/>
            <w:vAlign w:val="center"/>
          </w:tcPr>
          <w:p w:rsidR="00C062B0" w:rsidRPr="00E549AD" w:rsidRDefault="007C37EA" w:rsidP="00C062B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همسر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: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 تاريخ ازدواج :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/        /  </w:t>
            </w:r>
            <w:r w:rsidR="00AC4DCC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ميزان تحصيلات </w:t>
            </w:r>
            <w:r w:rsidR="00DD007F">
              <w:rPr>
                <w:rFonts w:cs="B Nazanin" w:hint="cs"/>
                <w:sz w:val="20"/>
                <w:szCs w:val="20"/>
                <w:rtl/>
              </w:rPr>
              <w:t>همسر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:                          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>سمت و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مح</w:t>
            </w:r>
            <w:r w:rsidR="00DD007F">
              <w:rPr>
                <w:rFonts w:cs="B Nazanin" w:hint="cs"/>
                <w:sz w:val="20"/>
                <w:szCs w:val="20"/>
                <w:rtl/>
              </w:rPr>
              <w:t>ل كار همسر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</w:tbl>
    <w:p w:rsidR="00D26965" w:rsidRPr="00D26965" w:rsidRDefault="00D26965" w:rsidP="00D26965">
      <w:pPr>
        <w:rPr>
          <w:vanish/>
        </w:rPr>
      </w:pPr>
    </w:p>
    <w:tbl>
      <w:tblPr>
        <w:bidiVisual/>
        <w:tblW w:w="10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8378"/>
      </w:tblGrid>
      <w:tr w:rsidR="00D25FDF" w:rsidRPr="00E549AD">
        <w:trPr>
          <w:trHeight w:val="315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25FDF" w:rsidRPr="008B2697" w:rsidRDefault="008B2697" w:rsidP="00C062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خدمت نظام وظيفه</w:t>
            </w:r>
          </w:p>
        </w:tc>
        <w:tc>
          <w:tcPr>
            <w:tcW w:w="8378" w:type="dxa"/>
            <w:tcBorders>
              <w:bottom w:val="dashSmallGap" w:sz="4" w:space="0" w:color="auto"/>
            </w:tcBorders>
            <w:vAlign w:val="center"/>
          </w:tcPr>
          <w:p w:rsidR="00D25FDF" w:rsidRPr="00E549AD" w:rsidRDefault="008B2697" w:rsidP="0065635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خدمت:               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C473E0">
              <w:rPr>
                <w:rFonts w:cs="B Nazanin" w:hint="cs"/>
                <w:sz w:val="20"/>
                <w:szCs w:val="20"/>
                <w:rtl/>
                <w:lang w:bidi="fa-IR"/>
              </w:rPr>
              <w:t>محل خدم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</w:t>
            </w:r>
            <w:r w:rsidR="00DB0B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</w:t>
            </w:r>
            <w:r w:rsidR="00087A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473E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واحدي كه در آن خدمت كرده اي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D25FDF" w:rsidRPr="00E549AD">
        <w:trPr>
          <w:trHeight w:val="360"/>
        </w:trPr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25FDF" w:rsidRPr="00E549AD" w:rsidRDefault="00D25FDF" w:rsidP="00C062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25FDF" w:rsidRPr="00E549AD" w:rsidRDefault="00C473E0" w:rsidP="0065635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 خاتمه خدمت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/        /         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ت خدمت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B0B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 ماه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شماره كارت پايان خدمت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D2D5B" w:rsidRPr="00A26616" w:rsidRDefault="000D2D5B">
      <w:pPr>
        <w:bidi/>
        <w:rPr>
          <w:sz w:val="6"/>
          <w:szCs w:val="6"/>
        </w:rPr>
      </w:pPr>
    </w:p>
    <w:tbl>
      <w:tblPr>
        <w:bidiVisual/>
        <w:tblW w:w="10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8378"/>
      </w:tblGrid>
      <w:tr w:rsidR="00D25FDF" w:rsidRPr="00E549AD">
        <w:trPr>
          <w:trHeight w:val="345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25FDF" w:rsidRPr="008B2697" w:rsidRDefault="008B2697" w:rsidP="00C062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26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معافيت</w:t>
            </w:r>
          </w:p>
        </w:tc>
        <w:tc>
          <w:tcPr>
            <w:tcW w:w="8378" w:type="dxa"/>
            <w:tcBorders>
              <w:top w:val="single" w:sz="12" w:space="0" w:color="auto"/>
            </w:tcBorders>
            <w:vAlign w:val="center"/>
          </w:tcPr>
          <w:p w:rsidR="00D25FDF" w:rsidRPr="00E549AD" w:rsidRDefault="00C473E0" w:rsidP="0065635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ع معافيت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bookmarkStart w:id="3" w:name="Check5"/>
            <w:r w:rsidR="00DB0B55">
              <w:rPr>
                <w:rFonts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B0B55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DB0B55">
              <w:rPr>
                <w:rFonts w:cs="B Nazanin"/>
                <w:sz w:val="20"/>
                <w:szCs w:val="20"/>
                <w:lang w:bidi="fa-IR"/>
              </w:rPr>
              <w:instrText>FORMCHECKBOX</w:instrText>
            </w:r>
            <w:r w:rsidR="00DB0B55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DB0B55">
              <w:rPr>
                <w:rFonts w:cs="B Nazanin"/>
                <w:sz w:val="20"/>
                <w:szCs w:val="20"/>
                <w:rtl/>
                <w:lang w:bidi="fa-IR"/>
              </w:rPr>
            </w:r>
            <w:r w:rsidR="00DB0B55">
              <w:rPr>
                <w:rFonts w:cs="B Nazanin"/>
                <w:sz w:val="20"/>
                <w:szCs w:val="20"/>
                <w:rtl/>
                <w:lang w:bidi="fa-IR"/>
              </w:rPr>
              <w:fldChar w:fldCharType="end"/>
            </w:r>
            <w:bookmarkEnd w:id="3"/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زشكي   </w:t>
            </w:r>
            <w:r w:rsidR="008B74D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</w:rPr>
              <w:instrText>FORMCHECKBOX</w:instrText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  <w:rtl/>
              </w:rPr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فالت </w:t>
            </w:r>
            <w:r w:rsidR="008B74D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</w:rPr>
              <w:instrText>FORMCHECKBOX</w:instrText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  <w:rtl/>
              </w:rPr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يلي </w:t>
            </w:r>
            <w:r w:rsidR="008B74D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</w:rPr>
              <w:instrText>FORMCHECKBOX</w:instrText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  <w:rtl/>
              </w:rPr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ريد خدمت</w:t>
            </w:r>
            <w:r w:rsidR="00DB0B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</w:rPr>
              <w:instrText>FORMCHECKBOX</w:instrText>
            </w:r>
            <w:r w:rsidR="00C062B0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C062B0">
              <w:rPr>
                <w:rFonts w:cs="B Nazanin"/>
                <w:sz w:val="20"/>
                <w:szCs w:val="20"/>
                <w:rtl/>
              </w:rPr>
            </w:r>
            <w:r w:rsidR="00C062B0">
              <w:rPr>
                <w:rFonts w:cs="B Nazanin"/>
                <w:sz w:val="20"/>
                <w:szCs w:val="20"/>
                <w:rtl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ير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D25FDF" w:rsidRPr="00E549AD">
        <w:trPr>
          <w:trHeight w:val="375"/>
        </w:trPr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D25FDF" w:rsidRPr="00E549AD" w:rsidRDefault="00D25FDF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8" w:type="dxa"/>
            <w:vAlign w:val="center"/>
          </w:tcPr>
          <w:p w:rsidR="00D25FDF" w:rsidRPr="00E549AD" w:rsidRDefault="00C473E0" w:rsidP="0065635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 دريافت معافي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/        /  </w:t>
            </w:r>
            <w:r w:rsidR="00AC4DCC"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>مدت مع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ي:                    علت دريافت</w:t>
            </w:r>
            <w:r w:rsidR="008B269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D25FDF" w:rsidRPr="00A26616" w:rsidRDefault="00D25FDF" w:rsidP="00D25FDF">
      <w:pPr>
        <w:bidi/>
        <w:jc w:val="both"/>
        <w:rPr>
          <w:sz w:val="6"/>
          <w:szCs w:val="6"/>
          <w:rtl/>
          <w:lang w:bidi="fa-IR"/>
        </w:rPr>
      </w:pPr>
    </w:p>
    <w:p w:rsidR="00E549AD" w:rsidRPr="000D2D5B" w:rsidRDefault="00E549AD" w:rsidP="00D25FDF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620"/>
        <w:gridCol w:w="2160"/>
        <w:gridCol w:w="900"/>
        <w:gridCol w:w="1829"/>
        <w:gridCol w:w="2491"/>
        <w:gridCol w:w="1067"/>
      </w:tblGrid>
      <w:tr w:rsidR="00E549AD" w:rsidRPr="00E549AD">
        <w:trPr>
          <w:trHeight w:val="375"/>
        </w:trPr>
        <w:tc>
          <w:tcPr>
            <w:tcW w:w="10660" w:type="dxa"/>
            <w:gridSpan w:val="7"/>
            <w:shd w:val="clear" w:color="auto" w:fill="CCCCCC"/>
          </w:tcPr>
          <w:p w:rsidR="00E549AD" w:rsidRPr="00924B6A" w:rsidRDefault="00DB0B55" w:rsidP="00924B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وابق </w:t>
            </w:r>
            <w:r w:rsidR="00924B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يل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آخرين مدرك اخذ شده به قبل</w:t>
            </w:r>
          </w:p>
        </w:tc>
      </w:tr>
      <w:tr w:rsidR="007B3BC2" w:rsidRPr="00E549AD">
        <w:trPr>
          <w:trHeight w:val="615"/>
        </w:trPr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:rsidR="007B3BC2" w:rsidRPr="00CA6A3B" w:rsidRDefault="007B3BC2" w:rsidP="00CA6A3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A6A3B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7B3BC2" w:rsidRPr="00CA6A3B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نوع مدرك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7B3BC2" w:rsidRPr="00CA6A3B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شته تحصيلي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7B3BC2" w:rsidRPr="00325560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560">
              <w:rPr>
                <w:rFonts w:cs="B Nazanin" w:hint="cs"/>
                <w:sz w:val="20"/>
                <w:szCs w:val="20"/>
                <w:rtl/>
                <w:lang w:bidi="fa-IR"/>
              </w:rPr>
              <w:t>سال</w:t>
            </w:r>
          </w:p>
          <w:p w:rsidR="007B3BC2" w:rsidRPr="007B3BC2" w:rsidRDefault="007B3BC2" w:rsidP="00CA6A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556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ذ مدرك</w:t>
            </w:r>
          </w:p>
        </w:tc>
        <w:tc>
          <w:tcPr>
            <w:tcW w:w="1829" w:type="dxa"/>
            <w:tcBorders>
              <w:bottom w:val="single" w:sz="12" w:space="0" w:color="auto"/>
            </w:tcBorders>
            <w:vAlign w:val="center"/>
          </w:tcPr>
          <w:p w:rsidR="007B3BC2" w:rsidRPr="00CA6A3B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حل تحصيل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7B3BC2" w:rsidRPr="00CA6A3B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نام موسسه آموزشي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7B3BC2" w:rsidRPr="00CA6A3B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عدل</w:t>
            </w:r>
          </w:p>
        </w:tc>
      </w:tr>
      <w:tr w:rsidR="007B3BC2" w:rsidRPr="00E549AD">
        <w:trPr>
          <w:trHeight w:val="454"/>
        </w:trPr>
        <w:tc>
          <w:tcPr>
            <w:tcW w:w="593" w:type="dxa"/>
            <w:tcBorders>
              <w:bottom w:val="dashSmallGap" w:sz="4" w:space="0" w:color="auto"/>
            </w:tcBorders>
            <w:vAlign w:val="center"/>
          </w:tcPr>
          <w:p w:rsidR="007B3BC2" w:rsidRPr="00E549AD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9" w:type="dxa"/>
            <w:tcBorders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dxa"/>
            <w:tcBorders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7" w:type="dxa"/>
            <w:tcBorders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B3BC2" w:rsidRPr="00E549AD">
        <w:trPr>
          <w:trHeight w:val="454"/>
        </w:trPr>
        <w:tc>
          <w:tcPr>
            <w:tcW w:w="5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BC2" w:rsidRPr="00E549AD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B3BC2" w:rsidRPr="00E549AD">
        <w:trPr>
          <w:trHeight w:val="454"/>
        </w:trPr>
        <w:tc>
          <w:tcPr>
            <w:tcW w:w="593" w:type="dxa"/>
            <w:tcBorders>
              <w:top w:val="dashSmallGap" w:sz="4" w:space="0" w:color="auto"/>
            </w:tcBorders>
            <w:vAlign w:val="center"/>
          </w:tcPr>
          <w:p w:rsidR="007B3BC2" w:rsidRPr="00E549AD" w:rsidRDefault="007B3BC2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9" w:type="dxa"/>
            <w:tcBorders>
              <w:top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7" w:type="dxa"/>
            <w:tcBorders>
              <w:top w:val="dashSmallGap" w:sz="4" w:space="0" w:color="auto"/>
            </w:tcBorders>
            <w:vAlign w:val="center"/>
          </w:tcPr>
          <w:p w:rsidR="007B3BC2" w:rsidRPr="00E549AD" w:rsidRDefault="007B3BC2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A6A3B" w:rsidRPr="00CA6A3B" w:rsidRDefault="00CA6A3B">
      <w:pPr>
        <w:bidi/>
        <w:rPr>
          <w:sz w:val="8"/>
          <w:szCs w:val="8"/>
        </w:rPr>
      </w:pPr>
    </w:p>
    <w:tbl>
      <w:tblPr>
        <w:bidiVisual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880"/>
        <w:gridCol w:w="2160"/>
        <w:gridCol w:w="1473"/>
        <w:gridCol w:w="2127"/>
        <w:gridCol w:w="713"/>
        <w:gridCol w:w="714"/>
      </w:tblGrid>
      <w:tr w:rsidR="00CA6A3B" w:rsidRPr="00E549AD">
        <w:trPr>
          <w:trHeight w:val="290"/>
        </w:trPr>
        <w:tc>
          <w:tcPr>
            <w:tcW w:w="10660" w:type="dxa"/>
            <w:gridSpan w:val="7"/>
            <w:shd w:val="clear" w:color="auto" w:fill="CCCCCC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دوره هاي آموزشي و مهارت هاي تجربي اخذ شده</w:t>
            </w:r>
          </w:p>
        </w:tc>
      </w:tr>
      <w:tr w:rsidR="00CA6A3B" w:rsidRPr="00E549AD">
        <w:trPr>
          <w:trHeight w:val="62"/>
        </w:trPr>
        <w:tc>
          <w:tcPr>
            <w:tcW w:w="593" w:type="dxa"/>
            <w:vMerge w:val="restart"/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80" w:type="dxa"/>
            <w:vMerge w:val="restart"/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عنوان دوره</w:t>
            </w:r>
            <w:r w:rsidR="008C12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/ مهارت تجربي</w:t>
            </w:r>
          </w:p>
        </w:tc>
        <w:tc>
          <w:tcPr>
            <w:tcW w:w="2160" w:type="dxa"/>
            <w:vMerge w:val="restart"/>
            <w:vAlign w:val="center"/>
          </w:tcPr>
          <w:p w:rsidR="00806555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نام موسسه</w:t>
            </w:r>
          </w:p>
          <w:p w:rsidR="00CA6A3B" w:rsidRPr="00CA6A3B" w:rsidRDefault="00CA6A3B" w:rsidP="008065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موزش دهنده</w:t>
            </w:r>
            <w:r w:rsidR="00806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/ نام شركت</w:t>
            </w:r>
          </w:p>
        </w:tc>
        <w:tc>
          <w:tcPr>
            <w:tcW w:w="1473" w:type="dxa"/>
            <w:vMerge w:val="restart"/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دت دوره</w:t>
            </w:r>
          </w:p>
        </w:tc>
        <w:tc>
          <w:tcPr>
            <w:tcW w:w="2127" w:type="dxa"/>
            <w:vMerge w:val="restart"/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حل برگزاري</w:t>
            </w:r>
          </w:p>
        </w:tc>
        <w:tc>
          <w:tcPr>
            <w:tcW w:w="1427" w:type="dxa"/>
            <w:gridSpan w:val="2"/>
            <w:tcBorders>
              <w:bottom w:val="single" w:sz="12" w:space="0" w:color="auto"/>
            </w:tcBorders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وضعيت گواهينامه</w:t>
            </w:r>
          </w:p>
        </w:tc>
      </w:tr>
      <w:tr w:rsidR="00CA6A3B" w:rsidRPr="00E549AD">
        <w:trPr>
          <w:trHeight w:val="210"/>
        </w:trPr>
        <w:tc>
          <w:tcPr>
            <w:tcW w:w="593" w:type="dxa"/>
            <w:vMerge/>
            <w:tcBorders>
              <w:bottom w:val="single" w:sz="12" w:space="0" w:color="auto"/>
            </w:tcBorders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bottom w:val="single" w:sz="12" w:space="0" w:color="auto"/>
            </w:tcBorders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CA6A3B" w:rsidRPr="00CA6A3B" w:rsidRDefault="00CA6A3B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ندارد</w:t>
            </w:r>
          </w:p>
        </w:tc>
      </w:tr>
      <w:tr w:rsidR="00CA6A3B" w:rsidRPr="00E549AD">
        <w:trPr>
          <w:trHeight w:val="425"/>
        </w:trPr>
        <w:tc>
          <w:tcPr>
            <w:tcW w:w="593" w:type="dxa"/>
            <w:tcBorders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880" w:type="dxa"/>
            <w:tcBorders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3" w:type="dxa"/>
            <w:tcBorders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bookmarkStart w:id="4" w:name="Check8"/>
        <w:tc>
          <w:tcPr>
            <w:tcW w:w="71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A6A3B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lang w:bidi="fa-IR"/>
              </w:rPr>
              <w:instrText>FORMCHECKBOX</w:instrText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rtl/>
                <w:lang w:bidi="fa-IR"/>
              </w:rPr>
            </w:r>
            <w:r>
              <w:rPr>
                <w:rFonts w:cs="B Nazanin"/>
                <w:rtl/>
                <w:lang w:bidi="fa-IR"/>
              </w:rPr>
              <w:fldChar w:fldCharType="end"/>
            </w:r>
            <w:bookmarkEnd w:id="4"/>
          </w:p>
        </w:tc>
        <w:tc>
          <w:tcPr>
            <w:tcW w:w="71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A6A3B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lang w:bidi="fa-IR"/>
              </w:rPr>
              <w:instrText>FORMCHECKBOX</w:instrText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rtl/>
                <w:lang w:bidi="fa-IR"/>
              </w:rPr>
            </w:r>
            <w:r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CA6A3B" w:rsidRPr="00E549AD">
        <w:trPr>
          <w:trHeight w:val="425"/>
        </w:trPr>
        <w:tc>
          <w:tcPr>
            <w:tcW w:w="5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6A3B" w:rsidRPr="00DB0B55" w:rsidRDefault="00CA6A3B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A6A3B" w:rsidRDefault="004E523C" w:rsidP="00CA6A3B">
            <w:pPr>
              <w:jc w:val="center"/>
            </w:pPr>
            <w:r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lang w:bidi="fa-IR"/>
              </w:rPr>
              <w:instrText>FORMCHECKBOX</w:instrText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rtl/>
                <w:lang w:bidi="fa-IR"/>
              </w:rPr>
            </w:r>
            <w:r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A6A3B" w:rsidRDefault="004E523C" w:rsidP="00CA6A3B">
            <w:pPr>
              <w:jc w:val="center"/>
            </w:pPr>
            <w:r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lang w:bidi="fa-IR"/>
              </w:rPr>
              <w:instrText>FORMCHECKBOX</w:instrText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rtl/>
                <w:lang w:bidi="fa-IR"/>
              </w:rPr>
            </w:r>
            <w:r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4E523C" w:rsidRPr="00E549AD">
        <w:trPr>
          <w:trHeight w:val="425"/>
        </w:trPr>
        <w:tc>
          <w:tcPr>
            <w:tcW w:w="5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E523C" w:rsidRDefault="004E523C" w:rsidP="004E523C">
            <w:pPr>
              <w:jc w:val="center"/>
            </w:pPr>
            <w:r w:rsidRPr="00D545EE"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lang w:bidi="fa-IR"/>
              </w:rPr>
              <w:instrText>FORMCHECKBOX</w:instrText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rtl/>
                <w:lang w:bidi="fa-IR"/>
              </w:rPr>
            </w:r>
            <w:r w:rsidRPr="00D545EE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E523C" w:rsidRDefault="004E523C" w:rsidP="004E523C">
            <w:pPr>
              <w:jc w:val="center"/>
            </w:pPr>
            <w:r w:rsidRPr="00D545EE"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lang w:bidi="fa-IR"/>
              </w:rPr>
              <w:instrText>FORMCHECKBOX</w:instrText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rtl/>
                <w:lang w:bidi="fa-IR"/>
              </w:rPr>
            </w:r>
            <w:r w:rsidRPr="00D545EE"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4E523C" w:rsidRPr="00E549AD">
        <w:trPr>
          <w:trHeight w:val="425"/>
        </w:trPr>
        <w:tc>
          <w:tcPr>
            <w:tcW w:w="5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23C" w:rsidRPr="00DB0B55" w:rsidRDefault="004E523C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E523C" w:rsidRDefault="004E523C" w:rsidP="004E523C">
            <w:pPr>
              <w:jc w:val="center"/>
            </w:pPr>
            <w:r w:rsidRPr="00D545EE"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lang w:bidi="fa-IR"/>
              </w:rPr>
              <w:instrText>FORMCHECKBOX</w:instrText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rtl/>
                <w:lang w:bidi="fa-IR"/>
              </w:rPr>
            </w:r>
            <w:r w:rsidRPr="00D545EE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E523C" w:rsidRDefault="004E523C" w:rsidP="004E523C">
            <w:pPr>
              <w:jc w:val="center"/>
            </w:pPr>
            <w:r w:rsidRPr="00D545EE">
              <w:rPr>
                <w:rFonts w:cs="B Nazanin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lang w:bidi="fa-IR"/>
              </w:rPr>
              <w:instrText>FORMCHECKBOX</w:instrText>
            </w:r>
            <w:r w:rsidRPr="00D545EE">
              <w:rPr>
                <w:rFonts w:cs="B Nazanin"/>
                <w:rtl/>
                <w:lang w:bidi="fa-IR"/>
              </w:rPr>
              <w:instrText xml:space="preserve"> </w:instrText>
            </w:r>
            <w:r w:rsidRPr="00D545EE">
              <w:rPr>
                <w:rFonts w:cs="B Nazanin"/>
                <w:rtl/>
                <w:lang w:bidi="fa-IR"/>
              </w:rPr>
            </w:r>
            <w:r w:rsidRPr="00D545EE">
              <w:rPr>
                <w:rFonts w:cs="B Nazanin"/>
                <w:rtl/>
                <w:lang w:bidi="fa-IR"/>
              </w:rPr>
              <w:fldChar w:fldCharType="end"/>
            </w:r>
          </w:p>
        </w:tc>
      </w:tr>
    </w:tbl>
    <w:p w:rsidR="00E346BC" w:rsidRDefault="00E346BC" w:rsidP="00E346BC">
      <w:pPr>
        <w:bidi/>
        <w:rPr>
          <w:rFonts w:cs="Traffic"/>
          <w:b/>
          <w:bCs/>
          <w:sz w:val="8"/>
          <w:szCs w:val="8"/>
          <w:rtl/>
          <w:lang w:bidi="fa-IR"/>
        </w:rPr>
      </w:pPr>
    </w:p>
    <w:p w:rsidR="006D6233" w:rsidRPr="00E346BC" w:rsidRDefault="006D6233" w:rsidP="006D6233">
      <w:pPr>
        <w:bidi/>
        <w:rPr>
          <w:rFonts w:cs="Traffic"/>
          <w:b/>
          <w:bCs/>
          <w:sz w:val="8"/>
          <w:szCs w:val="8"/>
          <w:lang w:bidi="fa-IR"/>
        </w:rPr>
      </w:pPr>
    </w:p>
    <w:p w:rsidR="00D914E1" w:rsidRPr="00D914E1" w:rsidRDefault="00D914E1">
      <w:pPr>
        <w:bidi/>
        <w:rPr>
          <w:sz w:val="8"/>
          <w:szCs w:val="8"/>
        </w:rPr>
      </w:pPr>
    </w:p>
    <w:tbl>
      <w:tblPr>
        <w:bidiVisual/>
        <w:tblW w:w="10647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252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BF2775" w:rsidRPr="002F3CFE">
        <w:trPr>
          <w:trHeight w:val="405"/>
        </w:trPr>
        <w:tc>
          <w:tcPr>
            <w:tcW w:w="106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F2775" w:rsidRPr="005E2783" w:rsidRDefault="005E2783" w:rsidP="005E27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آشنايي به زبان</w:t>
            </w:r>
            <w:r w:rsidR="00D914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ارجي</w:t>
            </w:r>
          </w:p>
        </w:tc>
      </w:tr>
      <w:tr w:rsidR="00DC5B26" w:rsidRPr="002F3CFE">
        <w:trPr>
          <w:trHeight w:val="345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C5B26" w:rsidRPr="00DC5B26" w:rsidRDefault="00DC5B26" w:rsidP="00DC5B2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C5B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B26" w:rsidRPr="00A71B7A" w:rsidRDefault="00DC5B26" w:rsidP="00100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زبان</w:t>
            </w:r>
          </w:p>
        </w:tc>
        <w:tc>
          <w:tcPr>
            <w:tcW w:w="2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C5B26" w:rsidRPr="00A71B7A" w:rsidRDefault="00DC5B26" w:rsidP="000166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كالمه</w:t>
            </w:r>
          </w:p>
        </w:tc>
        <w:tc>
          <w:tcPr>
            <w:tcW w:w="25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C5B26" w:rsidRPr="00A71B7A" w:rsidRDefault="00DC5B26" w:rsidP="000166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ندن</w:t>
            </w:r>
          </w:p>
        </w:tc>
        <w:tc>
          <w:tcPr>
            <w:tcW w:w="25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B26" w:rsidRPr="00A71B7A" w:rsidRDefault="00DC5B26" w:rsidP="000166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شتن</w:t>
            </w:r>
          </w:p>
        </w:tc>
      </w:tr>
      <w:tr w:rsidR="00DC5B26" w:rsidRPr="002F3CFE">
        <w:trPr>
          <w:trHeight w:val="360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D914E1" w:rsidRDefault="00DC5B26" w:rsidP="0001668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4E1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D914E1" w:rsidRDefault="00DC5B26" w:rsidP="0001668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4E1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B26" w:rsidRPr="00D914E1" w:rsidRDefault="00DC5B26" w:rsidP="0001668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4E1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</w:tr>
      <w:tr w:rsidR="00DC5B26" w:rsidRPr="002F3CFE">
        <w:trPr>
          <w:trHeight w:val="482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C5B26" w:rsidRPr="002F3CFE" w:rsidRDefault="00DC5B26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DC5B26" w:rsidRPr="002F3CFE" w:rsidRDefault="00DC5B26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F2775" w:rsidRPr="000D2D5B" w:rsidRDefault="00BF2775" w:rsidP="006144FC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647" w:type="dxa"/>
        <w:tblInd w:w="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77"/>
        <w:gridCol w:w="687"/>
        <w:gridCol w:w="687"/>
        <w:gridCol w:w="688"/>
        <w:gridCol w:w="687"/>
        <w:gridCol w:w="236"/>
        <w:gridCol w:w="2933"/>
        <w:gridCol w:w="629"/>
        <w:gridCol w:w="7"/>
        <w:gridCol w:w="622"/>
        <w:gridCol w:w="15"/>
        <w:gridCol w:w="642"/>
        <w:gridCol w:w="637"/>
      </w:tblGrid>
      <w:tr w:rsidR="00BF2775" w:rsidRPr="002F3CFE">
        <w:trPr>
          <w:trHeight w:val="405"/>
        </w:trPr>
        <w:tc>
          <w:tcPr>
            <w:tcW w:w="10647" w:type="dxa"/>
            <w:gridSpan w:val="13"/>
            <w:shd w:val="clear" w:color="auto" w:fill="CCCCCC"/>
          </w:tcPr>
          <w:p w:rsidR="00BF2775" w:rsidRPr="00E95103" w:rsidRDefault="00E95103" w:rsidP="00E951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يزان آشنائي با </w:t>
            </w:r>
            <w:r w:rsidR="001A7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رم افزارهاي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مپيوتر</w:t>
            </w:r>
          </w:p>
        </w:tc>
      </w:tr>
      <w:tr w:rsidR="005269C9" w:rsidRPr="002F3CFE">
        <w:trPr>
          <w:trHeight w:val="405"/>
        </w:trPr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:rsidR="005269C9" w:rsidRPr="002F3CFE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5269C9" w:rsidRPr="002F3CFE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269C9" w:rsidRPr="002F3CFE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bottom w:val="single" w:sz="12" w:space="0" w:color="auto"/>
            </w:tcBorders>
            <w:vAlign w:val="center"/>
          </w:tcPr>
          <w:p w:rsidR="005269C9" w:rsidRPr="002F3CFE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ير نرم افزارها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6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</w:tr>
      <w:tr w:rsidR="005269C9" w:rsidRPr="002F3CFE">
        <w:trPr>
          <w:trHeight w:val="405"/>
        </w:trPr>
        <w:tc>
          <w:tcPr>
            <w:tcW w:w="2177" w:type="dxa"/>
            <w:tcBorders>
              <w:bottom w:val="dashSmallGap" w:sz="4" w:space="0" w:color="auto"/>
            </w:tcBorders>
            <w:vAlign w:val="center"/>
          </w:tcPr>
          <w:p w:rsidR="005269C9" w:rsidRPr="00E95103" w:rsidRDefault="00F76B4B" w:rsidP="00F76B4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office</w:t>
            </w: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bottom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269C9" w:rsidRPr="002F3CFE">
        <w:trPr>
          <w:trHeight w:val="405"/>
        </w:trPr>
        <w:tc>
          <w:tcPr>
            <w:tcW w:w="2177" w:type="dxa"/>
            <w:tcBorders>
              <w:top w:val="dashSmallGap" w:sz="4" w:space="0" w:color="auto"/>
            </w:tcBorders>
            <w:vAlign w:val="center"/>
          </w:tcPr>
          <w:p w:rsidR="005269C9" w:rsidRPr="00E95103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Internet Explorer</w:t>
            </w: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  <w:shd w:val="clear" w:color="auto" w:fill="auto"/>
          </w:tcPr>
          <w:p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418D2" w:rsidRPr="000D2D5B" w:rsidRDefault="005418D2" w:rsidP="006144FC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647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73"/>
        <w:gridCol w:w="491"/>
        <w:gridCol w:w="573"/>
        <w:gridCol w:w="1319"/>
        <w:gridCol w:w="1980"/>
        <w:gridCol w:w="1440"/>
        <w:gridCol w:w="1260"/>
        <w:gridCol w:w="2520"/>
      </w:tblGrid>
      <w:tr w:rsidR="005418D2" w:rsidRPr="002F3CFE">
        <w:trPr>
          <w:trHeight w:val="420"/>
        </w:trPr>
        <w:tc>
          <w:tcPr>
            <w:tcW w:w="106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18D2" w:rsidRPr="002A5F5F" w:rsidRDefault="002A5F5F" w:rsidP="002A5F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سوابق </w:t>
            </w:r>
            <w:r w:rsidR="001A7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تجربيات كاري (از آخرين به اولين)</w:t>
            </w:r>
          </w:p>
        </w:tc>
      </w:tr>
      <w:tr w:rsidR="00A626CA" w:rsidRPr="002F3CFE">
        <w:trPr>
          <w:trHeight w:val="281"/>
        </w:trPr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 خاتمه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6CA" w:rsidRDefault="00A626CA" w:rsidP="00A626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شغل</w:t>
            </w:r>
          </w:p>
          <w:p w:rsidR="00A626CA" w:rsidRPr="002A5F5F" w:rsidRDefault="00A626CA" w:rsidP="00A626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 پست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6CA" w:rsidRPr="002F3CFE" w:rsidRDefault="00A626CA" w:rsidP="00D70C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شركت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6CA" w:rsidRPr="002F3CFE" w:rsidRDefault="00A626CA" w:rsidP="00D70C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6CA" w:rsidRPr="00A626CA" w:rsidRDefault="00A626CA" w:rsidP="00D70C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26CA">
              <w:rPr>
                <w:rFonts w:cs="B Nazanin" w:hint="cs"/>
                <w:sz w:val="20"/>
                <w:szCs w:val="20"/>
                <w:rtl/>
                <w:lang w:bidi="fa-IR"/>
              </w:rPr>
              <w:t>آخرين</w:t>
            </w:r>
          </w:p>
          <w:p w:rsidR="00A626CA" w:rsidRPr="00A626CA" w:rsidRDefault="00A626CA" w:rsidP="004F26A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26C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قوق و مزايا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6CA" w:rsidRPr="002F3CFE" w:rsidRDefault="00A626CA" w:rsidP="00D70C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ت ترك كار</w:t>
            </w:r>
          </w:p>
        </w:tc>
      </w:tr>
      <w:tr w:rsidR="00A626CA" w:rsidRPr="002F3CFE">
        <w:trPr>
          <w:trHeight w:val="157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6CA" w:rsidRPr="002F3CFE" w:rsidRDefault="00A626CA" w:rsidP="002A5F5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26CA" w:rsidRPr="002F3CFE" w:rsidTr="000A4DB0">
        <w:trPr>
          <w:trHeight w:val="510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A" w:rsidRPr="002A5F5F" w:rsidRDefault="00A626CA" w:rsidP="009F1C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6CA" w:rsidRPr="002A5F5F" w:rsidRDefault="00A626CA" w:rsidP="009F1C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6CA" w:rsidRPr="002F3CFE" w:rsidRDefault="000A4DB0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يمه: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26CA" w:rsidRPr="002F3CFE" w:rsidTr="000A4DB0">
        <w:trPr>
          <w:trHeight w:val="510"/>
        </w:trPr>
        <w:tc>
          <w:tcPr>
            <w:tcW w:w="4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9F1C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6CA" w:rsidRPr="002F3CFE" w:rsidRDefault="000A4DB0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يمه: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6CA" w:rsidRPr="002F3CFE" w:rsidRDefault="00A626CA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76B4B" w:rsidRPr="002F3CFE" w:rsidTr="000A4DB0">
        <w:trPr>
          <w:trHeight w:val="510"/>
        </w:trPr>
        <w:tc>
          <w:tcPr>
            <w:tcW w:w="4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6B4B" w:rsidRPr="002F3CFE" w:rsidRDefault="000A4DB0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يمه: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6B4B" w:rsidRPr="002F3CFE" w:rsidRDefault="00F76B4B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711C1" w:rsidRPr="009C6125" w:rsidRDefault="00C711C1" w:rsidP="006144FC">
      <w:pPr>
        <w:bidi/>
        <w:jc w:val="both"/>
        <w:rPr>
          <w:sz w:val="8"/>
          <w:szCs w:val="8"/>
          <w:rtl/>
          <w:lang w:bidi="fa-IR"/>
        </w:rPr>
      </w:pPr>
    </w:p>
    <w:p w:rsidR="00F76B4B" w:rsidRDefault="00F76B4B" w:rsidP="00F76B4B">
      <w:pPr>
        <w:bidi/>
        <w:rPr>
          <w:sz w:val="8"/>
          <w:szCs w:val="8"/>
          <w:rtl/>
        </w:rPr>
      </w:pPr>
    </w:p>
    <w:p w:rsidR="00E76CC4" w:rsidRPr="00E76CC4" w:rsidRDefault="00E76CC4">
      <w:pPr>
        <w:bidi/>
        <w:rPr>
          <w:sz w:val="8"/>
          <w:szCs w:val="8"/>
        </w:rPr>
      </w:pPr>
    </w:p>
    <w:tbl>
      <w:tblPr>
        <w:bidiVisual/>
        <w:tblW w:w="10647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340"/>
        <w:gridCol w:w="1260"/>
        <w:gridCol w:w="900"/>
        <w:gridCol w:w="1480"/>
        <w:gridCol w:w="4100"/>
      </w:tblGrid>
      <w:tr w:rsidR="00C711C1" w:rsidRPr="002F3CFE">
        <w:trPr>
          <w:trHeight w:val="390"/>
        </w:trPr>
        <w:tc>
          <w:tcPr>
            <w:tcW w:w="10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711C1" w:rsidRPr="00FE3D15" w:rsidRDefault="00FE3D15" w:rsidP="000A4D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و ن</w:t>
            </w:r>
            <w:r w:rsidR="000A4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 معرف كه با شما </w:t>
            </w:r>
            <w:r w:rsidR="00BE77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بت خويشاوندي 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ند</w:t>
            </w:r>
            <w:r w:rsidR="00BE77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711C1" w:rsidRPr="002F3CFE">
        <w:trPr>
          <w:trHeight w:val="3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81469B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975FBA" w:rsidRDefault="0031134F" w:rsidP="008146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75FBA">
              <w:rPr>
                <w:rFonts w:cs="B Nazanin" w:hint="cs"/>
                <w:sz w:val="16"/>
                <w:szCs w:val="16"/>
                <w:rtl/>
                <w:lang w:bidi="fa-IR"/>
              </w:rPr>
              <w:t>مدت آشنايي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اني محل كار يا سكونت:</w:t>
            </w:r>
          </w:p>
        </w:tc>
      </w:tr>
      <w:tr w:rsidR="00C711C1" w:rsidRPr="002F3CFE">
        <w:trPr>
          <w:trHeight w:val="3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11C1" w:rsidRPr="002F3CFE" w:rsidRDefault="00FE3D15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711C1" w:rsidRPr="002F3CFE">
        <w:trPr>
          <w:trHeight w:val="330"/>
        </w:trPr>
        <w:tc>
          <w:tcPr>
            <w:tcW w:w="5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FE3D15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711C1" w:rsidRPr="009C6125" w:rsidRDefault="00C711C1" w:rsidP="00E346BC">
      <w:pPr>
        <w:bidi/>
        <w:ind w:firstLine="720"/>
        <w:jc w:val="both"/>
        <w:rPr>
          <w:sz w:val="8"/>
          <w:szCs w:val="8"/>
          <w:rtl/>
          <w:lang w:bidi="fa-IR"/>
        </w:rPr>
      </w:pPr>
    </w:p>
    <w:tbl>
      <w:tblPr>
        <w:bidiVisual/>
        <w:tblW w:w="10647" w:type="dxa"/>
        <w:tblInd w:w="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47"/>
      </w:tblGrid>
      <w:tr w:rsidR="00C711C1" w:rsidRPr="002F3CFE">
        <w:trPr>
          <w:trHeight w:val="397"/>
        </w:trPr>
        <w:tc>
          <w:tcPr>
            <w:tcW w:w="10647" w:type="dxa"/>
            <w:vAlign w:val="center"/>
          </w:tcPr>
          <w:p w:rsidR="00C711C1" w:rsidRPr="002F3CFE" w:rsidRDefault="000A4DB0" w:rsidP="0081469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خواست بيمه:</w:t>
            </w:r>
            <w:r w:rsidR="00E346B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B57996">
              <w:rPr>
                <w:rFonts w:cs="B Nazanin"/>
                <w:sz w:val="20"/>
                <w:szCs w:val="20"/>
              </w:rPr>
              <w:instrText>FORMCHECKBOX</w:instrText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B57996">
              <w:rPr>
                <w:rFonts w:cs="B Nazanin"/>
                <w:sz w:val="20"/>
                <w:szCs w:val="20"/>
                <w:rtl/>
              </w:rPr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ير         </w:t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B57996">
              <w:rPr>
                <w:rFonts w:cs="B Nazanin"/>
                <w:sz w:val="20"/>
                <w:szCs w:val="20"/>
              </w:rPr>
              <w:instrText>FORMCHECKBOX</w:instrText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B57996">
              <w:rPr>
                <w:rFonts w:cs="B Nazanin"/>
                <w:sz w:val="20"/>
                <w:szCs w:val="20"/>
                <w:rtl/>
              </w:rPr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لي       </w:t>
            </w:r>
          </w:p>
        </w:tc>
      </w:tr>
      <w:tr w:rsidR="00C711C1" w:rsidRPr="002F3CFE">
        <w:trPr>
          <w:trHeight w:val="397"/>
        </w:trPr>
        <w:tc>
          <w:tcPr>
            <w:tcW w:w="10647" w:type="dxa"/>
            <w:vAlign w:val="center"/>
          </w:tcPr>
          <w:p w:rsidR="00C711C1" w:rsidRPr="002F3CFE" w:rsidRDefault="00975FBA" w:rsidP="0081469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اقه مند به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جام كار در </w:t>
            </w:r>
            <w:r w:rsidR="00C5244A">
              <w:rPr>
                <w:rFonts w:cs="B Nazanin" w:hint="cs"/>
                <w:sz w:val="20"/>
                <w:szCs w:val="20"/>
                <w:rtl/>
                <w:lang w:bidi="fa-IR"/>
              </w:rPr>
              <w:t>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 پست هائي مي باشيد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؟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1) 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   2) 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................   3) ..........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   </w:t>
            </w:r>
          </w:p>
        </w:tc>
      </w:tr>
      <w:tr w:rsidR="00234946" w:rsidRPr="002F3CFE">
        <w:trPr>
          <w:trHeight w:val="397"/>
        </w:trPr>
        <w:tc>
          <w:tcPr>
            <w:tcW w:w="10647" w:type="dxa"/>
            <w:vAlign w:val="center"/>
          </w:tcPr>
          <w:p w:rsidR="00234946" w:rsidRDefault="00234946" w:rsidP="00930C8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چه تاريخي براي شروع </w:t>
            </w:r>
            <w:r w:rsidR="00930C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كار آمادگي داريد؟</w:t>
            </w:r>
          </w:p>
        </w:tc>
      </w:tr>
    </w:tbl>
    <w:p w:rsidR="00C711C1" w:rsidRPr="009C6125" w:rsidRDefault="00C711C1" w:rsidP="006144FC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647" w:type="dxa"/>
        <w:tblInd w:w="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47"/>
      </w:tblGrid>
      <w:tr w:rsidR="00C711C1" w:rsidRPr="002F3CFE">
        <w:trPr>
          <w:trHeight w:val="389"/>
        </w:trPr>
        <w:tc>
          <w:tcPr>
            <w:tcW w:w="10647" w:type="dxa"/>
            <w:vAlign w:val="center"/>
          </w:tcPr>
          <w:p w:rsidR="00C711C1" w:rsidRPr="002F3CFE" w:rsidRDefault="0031134F" w:rsidP="0081469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قل حقوقي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درخواست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6D6DF3">
              <w:rPr>
                <w:rFonts w:cs="B Nazanin" w:hint="cs"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ب صريح داده شود و از دادن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جوابهايي مانند بسته به نظر شركت، خودداري گردد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</w:t>
            </w:r>
            <w:r w:rsidR="0081469B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</w:t>
            </w:r>
            <w:r w:rsidR="0081469B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يال</w:t>
            </w:r>
          </w:p>
        </w:tc>
      </w:tr>
    </w:tbl>
    <w:p w:rsidR="00C711C1" w:rsidRPr="009C6125" w:rsidRDefault="00C711C1" w:rsidP="006144FC">
      <w:pPr>
        <w:bidi/>
        <w:jc w:val="both"/>
        <w:rPr>
          <w:sz w:val="8"/>
          <w:szCs w:val="8"/>
          <w:rtl/>
        </w:rPr>
      </w:pPr>
    </w:p>
    <w:p w:rsidR="00C711C1" w:rsidRPr="00A316BD" w:rsidRDefault="00C711C1" w:rsidP="006144FC">
      <w:pPr>
        <w:bidi/>
        <w:jc w:val="both"/>
        <w:rPr>
          <w:sz w:val="8"/>
          <w:szCs w:val="8"/>
          <w:rtl/>
        </w:rPr>
      </w:pPr>
    </w:p>
    <w:tbl>
      <w:tblPr>
        <w:bidiVisual/>
        <w:tblW w:w="10615" w:type="dxa"/>
        <w:tblInd w:w="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15"/>
      </w:tblGrid>
      <w:tr w:rsidR="00C711C1" w:rsidRPr="002F3CFE" w:rsidTr="007B53C5">
        <w:trPr>
          <w:trHeight w:val="172"/>
        </w:trPr>
        <w:tc>
          <w:tcPr>
            <w:tcW w:w="10615" w:type="dxa"/>
            <w:shd w:val="clear" w:color="auto" w:fill="CCCCCC"/>
          </w:tcPr>
          <w:p w:rsidR="00C711C1" w:rsidRPr="0031134F" w:rsidRDefault="0031134F" w:rsidP="003113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ي دقيق منزل</w:t>
            </w:r>
          </w:p>
        </w:tc>
      </w:tr>
      <w:tr w:rsidR="00FF79B8" w:rsidRPr="002F3CFE" w:rsidTr="007B53C5">
        <w:trPr>
          <w:trHeight w:val="1438"/>
        </w:trPr>
        <w:tc>
          <w:tcPr>
            <w:tcW w:w="10615" w:type="dxa"/>
          </w:tcPr>
          <w:p w:rsidR="00FF79B8" w:rsidRDefault="00FF79B8" w:rsidP="00B5799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:</w:t>
            </w:r>
          </w:p>
          <w:p w:rsidR="00FF79B8" w:rsidRDefault="00FF79B8" w:rsidP="00B5799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د پستي ده رقمي: </w:t>
            </w:r>
          </w:p>
          <w:p w:rsidR="00FF79B8" w:rsidRDefault="00FF79B8" w:rsidP="00B5799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 منزل :</w:t>
            </w:r>
          </w:p>
          <w:p w:rsidR="00FF79B8" w:rsidRPr="0031134F" w:rsidRDefault="00FF79B8" w:rsidP="0031134F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 همراه :</w:t>
            </w:r>
          </w:p>
        </w:tc>
      </w:tr>
    </w:tbl>
    <w:p w:rsidR="00C711C1" w:rsidRPr="00A316BD" w:rsidRDefault="00C711C1" w:rsidP="006144FC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647" w:type="dxa"/>
        <w:tblInd w:w="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47"/>
      </w:tblGrid>
      <w:tr w:rsidR="00C711C1" w:rsidRPr="002F3CFE">
        <w:trPr>
          <w:trHeight w:val="1779"/>
        </w:trPr>
        <w:tc>
          <w:tcPr>
            <w:tcW w:w="10647" w:type="dxa"/>
          </w:tcPr>
          <w:p w:rsidR="00B57996" w:rsidRDefault="00C944FD" w:rsidP="00B57996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ينجانب ....................................................................... 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دادن پاسخ به كليه سوالات اين پرسشنامه درخواست كار در اين شركت را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داشته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تعهد مي شوم كه</w:t>
            </w:r>
            <w:r w:rsidR="006D6D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ليه سوالات فوق 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با اطلاع كامل از م</w:t>
            </w:r>
            <w:r w:rsidR="006D6DF3"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وم آنها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سخ صحيح 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ده ام 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و در صورتي ك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ه كذب هر يك از جوابها معلوم شود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، به منزله استعفاي من از اين شركت تلقي خواهد شد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0A015D" w:rsidRDefault="00464D2F" w:rsidP="00234946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چنين در صورت استخدام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، ك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يه آئين نامه ها و مقررات داخلي شركت اعم از آن چه تا كنون وجود دارد يا در آينده به تصويب خواهد رسيد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 قبول نمود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به شركت اجازه مي دهم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 نوع تحقيقي را كه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لازم بداند درباره من انجام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8E7BE0" w:rsidRDefault="008E7BE0" w:rsidP="008E7BE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64D2F" w:rsidRPr="002F3CFE" w:rsidRDefault="00C944FD" w:rsidP="00C944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="00073D2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يخ و 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ام</w:t>
            </w:r>
            <w:r w:rsidR="0098676A">
              <w:rPr>
                <w:rFonts w:cs="B Nazanin" w:hint="cs"/>
                <w:sz w:val="20"/>
                <w:szCs w:val="20"/>
                <w:rtl/>
                <w:lang w:bidi="fa-IR"/>
              </w:rPr>
              <w:t>ضاء متقاضي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C711C1" w:rsidRDefault="00C711C1" w:rsidP="006144FC">
      <w:pPr>
        <w:bidi/>
        <w:jc w:val="both"/>
        <w:rPr>
          <w:rFonts w:cs="B Nazanin"/>
          <w:sz w:val="20"/>
          <w:szCs w:val="20"/>
          <w:rtl/>
        </w:rPr>
      </w:pPr>
    </w:p>
    <w:tbl>
      <w:tblPr>
        <w:bidiVisual/>
        <w:tblW w:w="106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62"/>
      </w:tblGrid>
      <w:tr w:rsidR="002476A1" w:rsidRPr="00F54323" w:rsidTr="007B53C5">
        <w:trPr>
          <w:trHeight w:val="442"/>
        </w:trPr>
        <w:tc>
          <w:tcPr>
            <w:tcW w:w="10662" w:type="dxa"/>
            <w:shd w:val="clear" w:color="auto" w:fill="CCCCCC"/>
          </w:tcPr>
          <w:p w:rsidR="002476A1" w:rsidRPr="00F54323" w:rsidRDefault="002476A1" w:rsidP="00175C9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B53C5">
              <w:rPr>
                <w:rFonts w:cs="B Titr" w:hint="cs"/>
                <w:rtl/>
                <w:lang w:bidi="fa-IR"/>
              </w:rPr>
              <w:t>نتيجه مصاحبه</w:t>
            </w:r>
          </w:p>
        </w:tc>
      </w:tr>
      <w:tr w:rsidR="002476A1" w:rsidRPr="00F54323" w:rsidTr="007B53C5">
        <w:trPr>
          <w:trHeight w:val="2048"/>
        </w:trPr>
        <w:tc>
          <w:tcPr>
            <w:tcW w:w="10662" w:type="dxa"/>
          </w:tcPr>
          <w:p w:rsidR="002476A1" w:rsidRPr="007B53C5" w:rsidRDefault="002476A1" w:rsidP="00984996">
            <w:pPr>
              <w:numPr>
                <w:ilvl w:val="0"/>
                <w:numId w:val="6"/>
              </w:numPr>
              <w:tabs>
                <w:tab w:val="clear" w:pos="720"/>
                <w:tab w:val="num" w:pos="-55"/>
              </w:tabs>
              <w:bidi/>
              <w:ind w:left="0" w:firstLine="0"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53C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صاحبه نهائي (</w:t>
            </w:r>
            <w:r w:rsidR="00984996" w:rsidRPr="007B53C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يريت </w:t>
            </w:r>
            <w:r w:rsidRPr="007B53C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:</w:t>
            </w:r>
          </w:p>
          <w:p w:rsidR="002476A1" w:rsidRPr="008123B6" w:rsidRDefault="002476A1" w:rsidP="00175C9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123B6">
              <w:rPr>
                <w:rFonts w:cs="B Mitra"/>
                <w:rtl/>
                <w:lang w:bidi="fa-IR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Pr="008123B6">
              <w:rPr>
                <w:rFonts w:cs="B Mitra"/>
                <w:lang w:bidi="fa-IR"/>
              </w:rPr>
              <w:instrText>FORMCHECKBOX</w:instrText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Pr="008123B6">
              <w:rPr>
                <w:rFonts w:cs="B Mitra"/>
                <w:rtl/>
                <w:lang w:bidi="fa-IR"/>
              </w:rPr>
            </w:r>
            <w:r w:rsidRPr="008123B6">
              <w:rPr>
                <w:rFonts w:cs="B Mitra"/>
                <w:rtl/>
                <w:lang w:bidi="fa-IR"/>
              </w:rPr>
              <w:fldChar w:fldCharType="end"/>
            </w:r>
            <w:r w:rsidRPr="008123B6">
              <w:rPr>
                <w:rFonts w:cs="B Mitra" w:hint="cs"/>
                <w:rtl/>
                <w:lang w:bidi="fa-IR"/>
              </w:rPr>
              <w:t xml:space="preserve">  مورد تائيد نمي باشند.</w:t>
            </w:r>
          </w:p>
          <w:p w:rsidR="002476A1" w:rsidRPr="008123B6" w:rsidRDefault="002476A1" w:rsidP="00175C9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123B6">
              <w:rPr>
                <w:rFonts w:cs="B Mitra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Pr="008123B6">
              <w:rPr>
                <w:rFonts w:cs="B Mitra"/>
                <w:lang w:bidi="fa-IR"/>
              </w:rPr>
              <w:instrText>FORMCHECKBOX</w:instrText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Pr="008123B6">
              <w:rPr>
                <w:rFonts w:cs="B Mitra"/>
                <w:rtl/>
                <w:lang w:bidi="fa-IR"/>
              </w:rPr>
            </w:r>
            <w:r w:rsidRPr="008123B6">
              <w:rPr>
                <w:rFonts w:cs="B Mitra"/>
                <w:rtl/>
                <w:lang w:bidi="fa-IR"/>
              </w:rPr>
              <w:fldChar w:fldCharType="end"/>
            </w:r>
            <w:r w:rsidRPr="008123B6">
              <w:rPr>
                <w:rFonts w:cs="B Mitra" w:hint="cs"/>
                <w:rtl/>
                <w:lang w:bidi="fa-IR"/>
              </w:rPr>
              <w:t xml:space="preserve">  درخواست ايشان فعلاً بايگاني گردد.</w:t>
            </w:r>
          </w:p>
          <w:p w:rsidR="002476A1" w:rsidRPr="00F54323" w:rsidRDefault="002476A1" w:rsidP="0098499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123B6">
              <w:rPr>
                <w:rFonts w:cs="B Mitra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Pr="008123B6">
              <w:rPr>
                <w:rFonts w:cs="B Mitra"/>
                <w:lang w:bidi="fa-IR"/>
              </w:rPr>
              <w:instrText>FORMCHECKBOX</w:instrText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Pr="008123B6">
              <w:rPr>
                <w:rFonts w:cs="B Mitra"/>
                <w:rtl/>
                <w:lang w:bidi="fa-IR"/>
              </w:rPr>
            </w:r>
            <w:r w:rsidRPr="008123B6">
              <w:rPr>
                <w:rFonts w:cs="B Mitra"/>
                <w:rtl/>
                <w:lang w:bidi="fa-IR"/>
              </w:rPr>
              <w:fldChar w:fldCharType="end"/>
            </w:r>
            <w:r w:rsidRPr="00F54323">
              <w:rPr>
                <w:rFonts w:cs="B Mitra" w:hint="cs"/>
                <w:rtl/>
                <w:lang w:bidi="fa-IR"/>
              </w:rPr>
              <w:t xml:space="preserve">  نسبت به عقد قرارداد با نامبرده بشرح جزئيات ذيل اقدام گردد.</w:t>
            </w:r>
          </w:p>
          <w:p w:rsidR="002476A1" w:rsidRPr="00F54323" w:rsidRDefault="002476A1" w:rsidP="00175C96">
            <w:pPr>
              <w:numPr>
                <w:ilvl w:val="0"/>
                <w:numId w:val="5"/>
              </w:numPr>
              <w:bidi/>
              <w:ind w:firstLine="305"/>
              <w:jc w:val="both"/>
              <w:rPr>
                <w:rFonts w:cs="B Mitra"/>
                <w:lang w:bidi="fa-IR"/>
              </w:rPr>
            </w:pPr>
            <w:r w:rsidRPr="00F54323">
              <w:rPr>
                <w:rFonts w:cs="B Mitra" w:hint="cs"/>
                <w:rtl/>
                <w:lang w:bidi="fa-IR"/>
              </w:rPr>
              <w:t>حقوق ماهيانه: ............................................................... ريال</w:t>
            </w:r>
          </w:p>
          <w:p w:rsidR="002476A1" w:rsidRPr="00F54323" w:rsidRDefault="002476A1" w:rsidP="00175C96">
            <w:pPr>
              <w:numPr>
                <w:ilvl w:val="0"/>
                <w:numId w:val="5"/>
              </w:numPr>
              <w:bidi/>
              <w:ind w:firstLine="305"/>
              <w:jc w:val="both"/>
              <w:rPr>
                <w:rFonts w:cs="B Mitra"/>
                <w:lang w:bidi="fa-IR"/>
              </w:rPr>
            </w:pPr>
            <w:r w:rsidRPr="00F54323">
              <w:rPr>
                <w:rFonts w:cs="B Mitra" w:hint="cs"/>
                <w:rtl/>
                <w:lang w:bidi="fa-IR"/>
              </w:rPr>
              <w:t>مدت قراداد: ....................................................</w:t>
            </w:r>
          </w:p>
          <w:p w:rsidR="002476A1" w:rsidRPr="00F54323" w:rsidRDefault="002476A1" w:rsidP="00175C96">
            <w:pPr>
              <w:bidi/>
              <w:jc w:val="both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2476A1" w:rsidRPr="00F54323" w:rsidRDefault="002476A1" w:rsidP="00175C96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54323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تاريخ و امضاء:</w:t>
            </w:r>
          </w:p>
        </w:tc>
      </w:tr>
    </w:tbl>
    <w:p w:rsidR="002476A1" w:rsidRPr="000F543F" w:rsidRDefault="002476A1" w:rsidP="002476A1">
      <w:pPr>
        <w:bidi/>
        <w:spacing w:line="276" w:lineRule="auto"/>
        <w:ind w:left="-1"/>
        <w:rPr>
          <w:rFonts w:cs="B Nazanin"/>
          <w:sz w:val="20"/>
          <w:szCs w:val="20"/>
          <w:rtl/>
          <w:lang w:bidi="fa-IR"/>
        </w:rPr>
      </w:pPr>
    </w:p>
    <w:sectPr w:rsidR="002476A1" w:rsidRPr="000F543F" w:rsidSect="00AD1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204" w:left="851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F5" w:rsidRDefault="00DC30F5" w:rsidP="00241EFB">
      <w:r>
        <w:separator/>
      </w:r>
    </w:p>
  </w:endnote>
  <w:endnote w:type="continuationSeparator" w:id="0">
    <w:p w:rsidR="00DC30F5" w:rsidRDefault="00DC30F5" w:rsidP="002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72"/>
      <w:gridCol w:w="5201"/>
    </w:tblGrid>
    <w:tr w:rsidR="00DC30F5" w:rsidRPr="00F54323" w:rsidTr="002A1944">
      <w:tc>
        <w:tcPr>
          <w:tcW w:w="5472" w:type="dxa"/>
          <w:vAlign w:val="center"/>
        </w:tcPr>
        <w:p w:rsidR="00DC30F5" w:rsidRPr="00F54323" w:rsidRDefault="00DC30F5" w:rsidP="002A1944">
          <w:pPr>
            <w:pStyle w:val="Footer"/>
            <w:tabs>
              <w:tab w:val="left" w:pos="1185"/>
              <w:tab w:val="right" w:pos="5161"/>
            </w:tabs>
            <w:rPr>
              <w:rStyle w:val="PageNumber"/>
              <w:rFonts w:cs="Traffic"/>
              <w:b/>
              <w:bCs/>
              <w:sz w:val="18"/>
              <w:szCs w:val="18"/>
            </w:rPr>
          </w:pPr>
          <w:r w:rsidRPr="00F54323">
            <w:rPr>
              <w:rStyle w:val="PageNumber"/>
              <w:rFonts w:cs="Traffic"/>
              <w:b/>
              <w:bCs/>
              <w:sz w:val="18"/>
              <w:szCs w:val="18"/>
            </w:rPr>
            <w:t>FP01-08-04/01</w:t>
          </w:r>
          <w:r w:rsidRPr="00F54323">
            <w:rPr>
              <w:rStyle w:val="PageNumber"/>
              <w:rFonts w:cs="Traffic" w:hint="cs"/>
              <w:b/>
              <w:bCs/>
              <w:sz w:val="18"/>
              <w:szCs w:val="18"/>
              <w:rtl/>
              <w:lang w:bidi="fa-IR"/>
            </w:rPr>
            <w:t>كد فرم :</w:t>
          </w:r>
          <w:r w:rsidRPr="00F54323">
            <w:rPr>
              <w:rStyle w:val="PageNumber"/>
              <w:rFonts w:cs="Traffic"/>
              <w:b/>
              <w:bCs/>
              <w:sz w:val="18"/>
              <w:szCs w:val="18"/>
            </w:rPr>
            <w:t xml:space="preserve">     </w:t>
          </w:r>
        </w:p>
      </w:tc>
      <w:tc>
        <w:tcPr>
          <w:tcW w:w="5201" w:type="dxa"/>
          <w:vAlign w:val="center"/>
        </w:tcPr>
        <w:p w:rsidR="00DC30F5" w:rsidRPr="00F54323" w:rsidRDefault="00DC30F5" w:rsidP="002A1944">
          <w:pPr>
            <w:pStyle w:val="Footer"/>
            <w:rPr>
              <w:rStyle w:val="PageNumber"/>
              <w:rFonts w:cs="B Titr"/>
              <w:sz w:val="16"/>
              <w:szCs w:val="16"/>
              <w:rtl/>
              <w:lang w:bidi="fa-IR"/>
            </w:rPr>
          </w:pP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NUMPAGES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107F16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 w:hint="cs"/>
              <w:sz w:val="16"/>
              <w:szCs w:val="16"/>
              <w:rtl/>
            </w:rPr>
            <w:t xml:space="preserve">از </w:t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PAGE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107F16">
            <w:rPr>
              <w:rStyle w:val="PageNumber"/>
              <w:rFonts w:ascii="F_titr" w:hAnsi="F_titr" w:cs="B Titr"/>
              <w:noProof/>
              <w:sz w:val="16"/>
              <w:szCs w:val="16"/>
            </w:rPr>
            <w:t>2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cs="B Titr" w:hint="cs"/>
              <w:sz w:val="16"/>
              <w:szCs w:val="16"/>
              <w:rtl/>
              <w:lang w:bidi="fa-IR"/>
            </w:rPr>
            <w:t xml:space="preserve"> </w:t>
          </w:r>
        </w:p>
      </w:tc>
    </w:tr>
  </w:tbl>
  <w:p w:rsidR="00DC30F5" w:rsidRDefault="00DC3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F5" w:rsidRPr="00205C0F" w:rsidRDefault="00DC30F5" w:rsidP="00E346BC">
    <w:pPr>
      <w:pStyle w:val="Footer"/>
      <w:rPr>
        <w:sz w:val="2"/>
        <w:szCs w:val="2"/>
        <w:lang w:bidi="fa-IR"/>
      </w:rPr>
    </w:pPr>
  </w:p>
  <w:tbl>
    <w:tblPr>
      <w:tblW w:w="0" w:type="auto"/>
      <w:tblInd w:w="-25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72"/>
      <w:gridCol w:w="5201"/>
    </w:tblGrid>
    <w:tr w:rsidR="00DC30F5">
      <w:tc>
        <w:tcPr>
          <w:tcW w:w="5472" w:type="dxa"/>
          <w:vAlign w:val="center"/>
        </w:tcPr>
        <w:p w:rsidR="00DC30F5" w:rsidRPr="00F54323" w:rsidRDefault="00DC30F5" w:rsidP="00F54323">
          <w:pPr>
            <w:pStyle w:val="Footer"/>
            <w:tabs>
              <w:tab w:val="left" w:pos="1185"/>
              <w:tab w:val="right" w:pos="5161"/>
            </w:tabs>
            <w:rPr>
              <w:rStyle w:val="PageNumber"/>
              <w:rFonts w:cs="Traffic"/>
              <w:b/>
              <w:bCs/>
              <w:sz w:val="18"/>
              <w:szCs w:val="18"/>
            </w:rPr>
          </w:pPr>
          <w:r w:rsidRPr="00F54323">
            <w:rPr>
              <w:rStyle w:val="PageNumber"/>
              <w:rFonts w:cs="Traffic"/>
              <w:b/>
              <w:bCs/>
              <w:sz w:val="18"/>
              <w:szCs w:val="18"/>
            </w:rPr>
            <w:t>FP01-08-04/01</w:t>
          </w:r>
          <w:r w:rsidRPr="00F54323">
            <w:rPr>
              <w:rStyle w:val="PageNumber"/>
              <w:rFonts w:cs="Traffic" w:hint="cs"/>
              <w:b/>
              <w:bCs/>
              <w:sz w:val="18"/>
              <w:szCs w:val="18"/>
              <w:rtl/>
              <w:lang w:bidi="fa-IR"/>
            </w:rPr>
            <w:t>كد فرم :</w:t>
          </w:r>
          <w:r w:rsidRPr="00F54323">
            <w:rPr>
              <w:rStyle w:val="PageNumber"/>
              <w:rFonts w:cs="Traffic"/>
              <w:b/>
              <w:bCs/>
              <w:sz w:val="18"/>
              <w:szCs w:val="18"/>
            </w:rPr>
            <w:t xml:space="preserve">     </w:t>
          </w:r>
        </w:p>
      </w:tc>
      <w:tc>
        <w:tcPr>
          <w:tcW w:w="5201" w:type="dxa"/>
          <w:vAlign w:val="center"/>
        </w:tcPr>
        <w:p w:rsidR="00DC30F5" w:rsidRPr="00F54323" w:rsidRDefault="00DC30F5" w:rsidP="008E7BE0">
          <w:pPr>
            <w:pStyle w:val="Footer"/>
            <w:rPr>
              <w:rStyle w:val="PageNumber"/>
              <w:rFonts w:cs="B Titr"/>
              <w:sz w:val="16"/>
              <w:szCs w:val="16"/>
              <w:rtl/>
              <w:lang w:bidi="fa-IR"/>
            </w:rPr>
          </w:pP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NUMPAGES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107F16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 w:hint="cs"/>
              <w:sz w:val="16"/>
              <w:szCs w:val="16"/>
              <w:rtl/>
            </w:rPr>
            <w:t xml:space="preserve">از </w:t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PAGE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107F16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cs="B Titr" w:hint="cs"/>
              <w:sz w:val="16"/>
              <w:szCs w:val="16"/>
              <w:rtl/>
              <w:lang w:bidi="fa-IR"/>
            </w:rPr>
            <w:t xml:space="preserve"> </w:t>
          </w:r>
        </w:p>
      </w:tc>
    </w:tr>
  </w:tbl>
  <w:p w:rsidR="00DC30F5" w:rsidRPr="00E346BC" w:rsidRDefault="00DC30F5" w:rsidP="006D6233">
    <w:pPr>
      <w:pStyle w:val="Footer"/>
      <w:rPr>
        <w:rFonts w:cs="Traffic"/>
        <w:sz w:val="20"/>
        <w:szCs w:val="20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72"/>
      <w:gridCol w:w="5201"/>
    </w:tblGrid>
    <w:tr w:rsidR="00DC30F5">
      <w:tc>
        <w:tcPr>
          <w:tcW w:w="5472" w:type="dxa"/>
          <w:vAlign w:val="center"/>
        </w:tcPr>
        <w:p w:rsidR="00DC30F5" w:rsidRPr="00F54323" w:rsidRDefault="00DC30F5" w:rsidP="00F54323">
          <w:pPr>
            <w:pStyle w:val="Footer"/>
            <w:tabs>
              <w:tab w:val="left" w:pos="1185"/>
              <w:tab w:val="right" w:pos="5161"/>
            </w:tabs>
            <w:rPr>
              <w:rStyle w:val="PageNumber"/>
              <w:rFonts w:cs="Traffic"/>
              <w:b/>
              <w:bCs/>
              <w:sz w:val="18"/>
              <w:szCs w:val="18"/>
            </w:rPr>
          </w:pPr>
          <w:r w:rsidRPr="00F54323">
            <w:rPr>
              <w:rStyle w:val="PageNumber"/>
              <w:rFonts w:cs="Traffic"/>
              <w:b/>
              <w:bCs/>
              <w:sz w:val="18"/>
              <w:szCs w:val="18"/>
            </w:rPr>
            <w:t>FP01-08-04/01</w:t>
          </w:r>
          <w:r w:rsidRPr="00F54323">
            <w:rPr>
              <w:rStyle w:val="PageNumber"/>
              <w:rFonts w:cs="Traffic" w:hint="cs"/>
              <w:b/>
              <w:bCs/>
              <w:sz w:val="18"/>
              <w:szCs w:val="18"/>
              <w:rtl/>
              <w:lang w:bidi="fa-IR"/>
            </w:rPr>
            <w:t>كد فرم :</w:t>
          </w:r>
          <w:r w:rsidRPr="00F54323">
            <w:rPr>
              <w:rStyle w:val="PageNumber"/>
              <w:rFonts w:cs="Traffic"/>
              <w:b/>
              <w:bCs/>
              <w:sz w:val="18"/>
              <w:szCs w:val="18"/>
            </w:rPr>
            <w:t xml:space="preserve">     </w:t>
          </w:r>
        </w:p>
      </w:tc>
      <w:tc>
        <w:tcPr>
          <w:tcW w:w="5201" w:type="dxa"/>
          <w:vAlign w:val="center"/>
        </w:tcPr>
        <w:p w:rsidR="00DC30F5" w:rsidRPr="00F54323" w:rsidRDefault="00DC30F5" w:rsidP="001164F7">
          <w:pPr>
            <w:pStyle w:val="Footer"/>
            <w:rPr>
              <w:rStyle w:val="PageNumber"/>
              <w:rFonts w:cs="B Titr"/>
              <w:sz w:val="16"/>
              <w:szCs w:val="16"/>
              <w:rtl/>
              <w:lang w:bidi="fa-IR"/>
            </w:rPr>
          </w:pP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NUMPAGES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107F16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 w:hint="cs"/>
              <w:sz w:val="16"/>
              <w:szCs w:val="16"/>
              <w:rtl/>
            </w:rPr>
            <w:t xml:space="preserve">از </w:t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PAGE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107F16">
            <w:rPr>
              <w:rStyle w:val="PageNumber"/>
              <w:rFonts w:ascii="F_titr" w:hAnsi="F_titr" w:cs="B Titr"/>
              <w:noProof/>
              <w:sz w:val="16"/>
              <w:szCs w:val="16"/>
            </w:rPr>
            <w:t>1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cs="B Titr" w:hint="cs"/>
              <w:sz w:val="16"/>
              <w:szCs w:val="16"/>
              <w:rtl/>
              <w:lang w:bidi="fa-IR"/>
            </w:rPr>
            <w:t xml:space="preserve"> </w:t>
          </w:r>
        </w:p>
      </w:tc>
    </w:tr>
  </w:tbl>
  <w:p w:rsidR="00DC30F5" w:rsidRPr="00D006B8" w:rsidRDefault="00DC30F5" w:rsidP="00D00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F5" w:rsidRDefault="00DC30F5" w:rsidP="00241EFB">
      <w:r>
        <w:separator/>
      </w:r>
    </w:p>
  </w:footnote>
  <w:footnote w:type="continuationSeparator" w:id="0">
    <w:p w:rsidR="00DC30F5" w:rsidRDefault="00DC30F5" w:rsidP="0024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060"/>
      <w:gridCol w:w="5220"/>
      <w:gridCol w:w="2393"/>
    </w:tblGrid>
    <w:tr w:rsidR="00DC30F5" w:rsidRPr="00F54323" w:rsidTr="002A1944">
      <w:trPr>
        <w:trHeight w:val="1228"/>
        <w:jc w:val="right"/>
      </w:trPr>
      <w:tc>
        <w:tcPr>
          <w:tcW w:w="3060" w:type="dxa"/>
          <w:shd w:val="clear" w:color="auto" w:fill="CCCCCC"/>
        </w:tcPr>
        <w:p w:rsidR="00DC30F5" w:rsidRPr="005750C3" w:rsidRDefault="00DC30F5" w:rsidP="002A1944">
          <w:pPr>
            <w:pStyle w:val="Header"/>
            <w:bidi/>
            <w:rPr>
              <w:rFonts w:cs="B Mitra"/>
              <w:sz w:val="22"/>
              <w:szCs w:val="22"/>
              <w:rtl/>
              <w:lang w:bidi="fa-IR"/>
            </w:rPr>
          </w:pPr>
        </w:p>
      </w:tc>
      <w:tc>
        <w:tcPr>
          <w:tcW w:w="5220" w:type="dxa"/>
          <w:shd w:val="clear" w:color="auto" w:fill="CCCCCC"/>
          <w:vAlign w:val="center"/>
        </w:tcPr>
        <w:p w:rsidR="00DC30F5" w:rsidRPr="000A4DB0" w:rsidRDefault="00DC30F5" w:rsidP="002A1944">
          <w:pPr>
            <w:pStyle w:val="Header"/>
            <w:bidi/>
            <w:jc w:val="center"/>
            <w:rPr>
              <w:rFonts w:cs="B Jadid"/>
              <w:sz w:val="36"/>
              <w:szCs w:val="36"/>
              <w:rtl/>
              <w:lang w:bidi="fa-IR"/>
            </w:rPr>
          </w:pPr>
          <w:r w:rsidRPr="000A4DB0">
            <w:rPr>
              <w:rFonts w:cs="B Jadid" w:hint="cs"/>
              <w:sz w:val="36"/>
              <w:szCs w:val="36"/>
              <w:rtl/>
              <w:lang w:bidi="fa-IR"/>
            </w:rPr>
            <w:t xml:space="preserve">پرسشنامه استخدام </w:t>
          </w:r>
        </w:p>
        <w:p w:rsidR="00DC30F5" w:rsidRPr="00F54323" w:rsidRDefault="00DC30F5" w:rsidP="002A1944">
          <w:pPr>
            <w:pStyle w:val="Header"/>
            <w:bidi/>
            <w:jc w:val="center"/>
            <w:rPr>
              <w:rFonts w:cs="B Jadid"/>
              <w:sz w:val="40"/>
              <w:szCs w:val="40"/>
              <w:rtl/>
              <w:lang w:bidi="fa-IR"/>
            </w:rPr>
          </w:pPr>
          <w:r w:rsidRPr="000A4DB0">
            <w:rPr>
              <w:rFonts w:cs="B Jadid" w:hint="cs"/>
              <w:sz w:val="32"/>
              <w:szCs w:val="32"/>
              <w:rtl/>
              <w:lang w:bidi="fa-IR"/>
            </w:rPr>
            <w:t>شركت مهندسين مشاور اثر پويش پارس</w:t>
          </w:r>
        </w:p>
      </w:tc>
      <w:tc>
        <w:tcPr>
          <w:tcW w:w="2393" w:type="dxa"/>
          <w:shd w:val="clear" w:color="auto" w:fill="CCCCCC"/>
        </w:tcPr>
        <w:p w:rsidR="00DC30F5" w:rsidRPr="00F54323" w:rsidRDefault="00DC30F5" w:rsidP="002A1944">
          <w:pPr>
            <w:pStyle w:val="Header"/>
            <w:bidi/>
            <w:jc w:val="center"/>
            <w:rPr>
              <w:rFonts w:cs="B Jadid"/>
              <w:sz w:val="40"/>
              <w:szCs w:val="40"/>
              <w:rtl/>
              <w:lang w:bidi="fa-IR"/>
            </w:rPr>
          </w:pPr>
        </w:p>
      </w:tc>
    </w:tr>
  </w:tbl>
  <w:p w:rsidR="00DC30F5" w:rsidRDefault="00107F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2376" o:spid="_x0000_s5127" type="#_x0000_t136" style="position:absolute;margin-left:0;margin-top:0;width:685.3pt;height:33.7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B Sina&quot;;font-size:1pt" string="اين فرم هيچگونه تعهدي جهت استخدام در اين شركت ايجاد نمي نماي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100"/>
      <w:gridCol w:w="2573"/>
    </w:tblGrid>
    <w:tr w:rsidR="00DC30F5">
      <w:trPr>
        <w:trHeight w:val="1228"/>
        <w:jc w:val="right"/>
      </w:trPr>
      <w:tc>
        <w:tcPr>
          <w:tcW w:w="8100" w:type="dxa"/>
          <w:shd w:val="clear" w:color="auto" w:fill="CCCCCC"/>
          <w:vAlign w:val="center"/>
        </w:tcPr>
        <w:p w:rsidR="00DC30F5" w:rsidRPr="000A4DB0" w:rsidRDefault="00107F16" w:rsidP="000A4DB0">
          <w:pPr>
            <w:pStyle w:val="Header"/>
            <w:bidi/>
            <w:jc w:val="center"/>
            <w:rPr>
              <w:rFonts w:cs="B Jadid"/>
              <w:sz w:val="36"/>
              <w:szCs w:val="36"/>
              <w:rtl/>
              <w:lang w:bidi="fa-IR"/>
            </w:rPr>
          </w:pPr>
          <w:r>
            <w:rPr>
              <w:noProof/>
              <w:rtl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42377" o:spid="_x0000_s5128" type="#_x0000_t136" style="position:absolute;left:0;text-align:left;margin-left:0;margin-top:0;width:685.3pt;height:33.7pt;rotation:315;z-index:-251653120;mso-position-horizontal:center;mso-position-horizontal-relative:margin;mso-position-vertical:center;mso-position-vertical-relative:margin" o:allowincell="f" fillcolor="black [3213]" stroked="f">
                <v:fill opacity=".5"/>
                <v:textpath style="font-family:&quot;B Sina&quot;;font-size:1pt" string="اين فرم هيچگونه تعهدي جهت استخدام در اين شركت ايجاد نمي نمايد"/>
                <w10:wrap anchorx="margin" anchory="margin"/>
              </v:shape>
            </w:pict>
          </w:r>
          <w:r w:rsidR="00DC30F5" w:rsidRPr="000A4DB0">
            <w:rPr>
              <w:rFonts w:cs="B Jadid" w:hint="cs"/>
              <w:sz w:val="36"/>
              <w:szCs w:val="36"/>
              <w:rtl/>
              <w:lang w:bidi="fa-IR"/>
            </w:rPr>
            <w:t xml:space="preserve">پرسشنامه استخدام </w:t>
          </w:r>
        </w:p>
        <w:p w:rsidR="00DC30F5" w:rsidRPr="00F54323" w:rsidRDefault="00DC30F5" w:rsidP="000A4DB0">
          <w:pPr>
            <w:pStyle w:val="Header"/>
            <w:bidi/>
            <w:jc w:val="center"/>
            <w:rPr>
              <w:rFonts w:cs="B Jadid"/>
              <w:sz w:val="40"/>
              <w:szCs w:val="40"/>
              <w:rtl/>
              <w:lang w:bidi="fa-IR"/>
            </w:rPr>
          </w:pPr>
          <w:r w:rsidRPr="000A4DB0">
            <w:rPr>
              <w:rFonts w:cs="B Jadid" w:hint="cs"/>
              <w:sz w:val="32"/>
              <w:szCs w:val="32"/>
              <w:rtl/>
              <w:lang w:bidi="fa-IR"/>
            </w:rPr>
            <w:t>شركت مهندسين مشاور اثر پويش پارس</w:t>
          </w:r>
        </w:p>
      </w:tc>
      <w:tc>
        <w:tcPr>
          <w:tcW w:w="2573" w:type="dxa"/>
          <w:shd w:val="clear" w:color="auto" w:fill="CCCCCC"/>
        </w:tcPr>
        <w:p w:rsidR="00DC30F5" w:rsidRPr="00F54323" w:rsidRDefault="00DC30F5" w:rsidP="00F54323">
          <w:pPr>
            <w:pStyle w:val="Header"/>
            <w:bidi/>
            <w:jc w:val="center"/>
            <w:rPr>
              <w:rFonts w:cs="B Jadid"/>
              <w:sz w:val="40"/>
              <w:szCs w:val="40"/>
              <w:rtl/>
              <w:lang w:bidi="fa-IR"/>
            </w:rPr>
          </w:pPr>
        </w:p>
      </w:tc>
    </w:tr>
  </w:tbl>
  <w:p w:rsidR="00DC30F5" w:rsidRPr="00E76CC4" w:rsidRDefault="00DC30F5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060"/>
      <w:gridCol w:w="5220"/>
      <w:gridCol w:w="2393"/>
    </w:tblGrid>
    <w:tr w:rsidR="00DC30F5" w:rsidRPr="00F54323">
      <w:trPr>
        <w:trHeight w:val="1228"/>
        <w:jc w:val="right"/>
      </w:trPr>
      <w:tc>
        <w:tcPr>
          <w:tcW w:w="3060" w:type="dxa"/>
          <w:shd w:val="clear" w:color="auto" w:fill="CCCCCC"/>
        </w:tcPr>
        <w:p w:rsidR="00DC30F5" w:rsidRDefault="00107F16" w:rsidP="005750C3">
          <w:pPr>
            <w:pStyle w:val="Header"/>
            <w:bidi/>
            <w:rPr>
              <w:rFonts w:cs="B Mitra"/>
              <w:sz w:val="22"/>
              <w:szCs w:val="22"/>
              <w:rtl/>
              <w:lang w:bidi="fa-IR"/>
            </w:rPr>
          </w:pPr>
          <w:r>
            <w:rPr>
              <w:noProof/>
              <w:rtl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42375" o:spid="_x0000_s5126" type="#_x0000_t136" style="position:absolute;left:0;text-align:left;margin-left:0;margin-top:0;width:685.3pt;height:33.7pt;rotation:315;z-index:-251657216;mso-position-horizontal:center;mso-position-horizontal-relative:margin;mso-position-vertical:center;mso-position-vertical-relative:margin" o:allowincell="f" fillcolor="black [3213]" stroked="f">
                <v:fill opacity=".5"/>
                <v:textpath style="font-family:&quot;B Sina&quot;;font-size:1pt" string="اين فرم هيچگونه تعهدي جهت استخدام در اين شركت ايجاد نمي نمايد"/>
                <w10:wrap anchorx="margin" anchory="margin"/>
              </v:shape>
            </w:pict>
          </w:r>
          <w:r w:rsidR="00DC30F5">
            <w:rPr>
              <w:rFonts w:cs="B Mitra" w:hint="cs"/>
              <w:sz w:val="22"/>
              <w:szCs w:val="22"/>
              <w:rtl/>
              <w:lang w:bidi="fa-IR"/>
            </w:rPr>
            <w:t>تاریخ تنطیم :</w:t>
          </w:r>
        </w:p>
        <w:p w:rsidR="00DC30F5" w:rsidRPr="005750C3" w:rsidRDefault="00DC30F5" w:rsidP="005750C3">
          <w:pPr>
            <w:pStyle w:val="Header"/>
            <w:bidi/>
            <w:rPr>
              <w:rFonts w:cs="B Mitra"/>
              <w:sz w:val="22"/>
              <w:szCs w:val="22"/>
              <w:rtl/>
              <w:lang w:bidi="fa-IR"/>
            </w:rPr>
          </w:pPr>
          <w:r>
            <w:rPr>
              <w:rFonts w:cs="B Mitra" w:hint="cs"/>
              <w:sz w:val="22"/>
              <w:szCs w:val="22"/>
              <w:rtl/>
              <w:lang w:bidi="fa-IR"/>
            </w:rPr>
            <w:t xml:space="preserve">       رزومه پیوست می باشد .</w:t>
          </w:r>
        </w:p>
      </w:tc>
      <w:tc>
        <w:tcPr>
          <w:tcW w:w="5220" w:type="dxa"/>
          <w:shd w:val="clear" w:color="auto" w:fill="CCCCCC"/>
          <w:vAlign w:val="center"/>
        </w:tcPr>
        <w:p w:rsidR="00DC30F5" w:rsidRPr="000A4DB0" w:rsidRDefault="00DC30F5" w:rsidP="00BA22BE">
          <w:pPr>
            <w:pStyle w:val="Header"/>
            <w:bidi/>
            <w:jc w:val="center"/>
            <w:rPr>
              <w:rFonts w:cs="B Jadid"/>
              <w:sz w:val="36"/>
              <w:szCs w:val="36"/>
              <w:rtl/>
              <w:lang w:bidi="fa-IR"/>
            </w:rPr>
          </w:pPr>
          <w:r w:rsidRPr="000A4DB0">
            <w:rPr>
              <w:rFonts w:cs="B Jadid" w:hint="cs"/>
              <w:sz w:val="36"/>
              <w:szCs w:val="36"/>
              <w:rtl/>
              <w:lang w:bidi="fa-IR"/>
            </w:rPr>
            <w:t xml:space="preserve">پرسشنامه استخدام </w:t>
          </w:r>
        </w:p>
        <w:p w:rsidR="00DC30F5" w:rsidRPr="00F54323" w:rsidRDefault="00DC30F5" w:rsidP="000A4DB0">
          <w:pPr>
            <w:pStyle w:val="Header"/>
            <w:bidi/>
            <w:jc w:val="center"/>
            <w:rPr>
              <w:rFonts w:cs="B Jadid"/>
              <w:sz w:val="40"/>
              <w:szCs w:val="40"/>
              <w:rtl/>
              <w:lang w:bidi="fa-IR"/>
            </w:rPr>
          </w:pPr>
          <w:r w:rsidRPr="000A4DB0">
            <w:rPr>
              <w:rFonts w:cs="B Jadid" w:hint="cs"/>
              <w:sz w:val="32"/>
              <w:szCs w:val="32"/>
              <w:rtl/>
              <w:lang w:bidi="fa-IR"/>
            </w:rPr>
            <w:t>شركت مهندسين مشاور اثر پويش پارس</w:t>
          </w:r>
        </w:p>
      </w:tc>
      <w:tc>
        <w:tcPr>
          <w:tcW w:w="2393" w:type="dxa"/>
          <w:shd w:val="clear" w:color="auto" w:fill="CCCCCC"/>
        </w:tcPr>
        <w:p w:rsidR="00DC30F5" w:rsidRPr="00F54323" w:rsidRDefault="00DC30F5" w:rsidP="00BA22BE">
          <w:pPr>
            <w:pStyle w:val="Header"/>
            <w:bidi/>
            <w:jc w:val="center"/>
            <w:rPr>
              <w:rFonts w:cs="B Jadid"/>
              <w:sz w:val="40"/>
              <w:szCs w:val="40"/>
              <w:rtl/>
              <w:lang w:bidi="fa-IR"/>
            </w:rPr>
          </w:pPr>
        </w:p>
      </w:tc>
    </w:tr>
  </w:tbl>
  <w:p w:rsidR="00DC30F5" w:rsidRPr="007B53C5" w:rsidRDefault="00DC30F5" w:rsidP="007B53C5">
    <w:pPr>
      <w:pStyle w:val="Header"/>
      <w:jc w:val="center"/>
      <w:rPr>
        <w:b/>
        <w:bCs/>
        <w:sz w:val="20"/>
        <w:szCs w:val="20"/>
      </w:rPr>
    </w:pPr>
    <w:r w:rsidRPr="007B53C5">
      <w:rPr>
        <w:rFonts w:cs="B Badr" w:hint="cs"/>
        <w:b/>
        <w:bCs/>
        <w:sz w:val="20"/>
        <w:szCs w:val="20"/>
        <w:rtl/>
      </w:rPr>
      <w:t>لطفا به كليه سئوالا</w:t>
    </w:r>
    <w:r>
      <w:rPr>
        <w:rFonts w:cs="B Badr" w:hint="cs"/>
        <w:b/>
        <w:bCs/>
        <w:sz w:val="20"/>
        <w:szCs w:val="20"/>
        <w:rtl/>
      </w:rPr>
      <w:t>ت به صورت كامل و واضح پاسخ دهيد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56E"/>
    <w:multiLevelType w:val="multilevel"/>
    <w:tmpl w:val="00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67A42"/>
    <w:multiLevelType w:val="multilevel"/>
    <w:tmpl w:val="DC6E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E5ED9"/>
    <w:multiLevelType w:val="hybridMultilevel"/>
    <w:tmpl w:val="3844F90E"/>
    <w:lvl w:ilvl="0" w:tplc="B2F2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C50FF"/>
    <w:multiLevelType w:val="hybridMultilevel"/>
    <w:tmpl w:val="4514950C"/>
    <w:lvl w:ilvl="0" w:tplc="74869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09F"/>
    <w:multiLevelType w:val="hybridMultilevel"/>
    <w:tmpl w:val="E8081DC2"/>
    <w:lvl w:ilvl="0" w:tplc="0CAEB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210AC"/>
    <w:multiLevelType w:val="hybridMultilevel"/>
    <w:tmpl w:val="8D2A05CA"/>
    <w:lvl w:ilvl="0" w:tplc="B2F2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5747A"/>
    <w:multiLevelType w:val="multilevel"/>
    <w:tmpl w:val="3844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083CB4"/>
    <w:multiLevelType w:val="hybridMultilevel"/>
    <w:tmpl w:val="4A06248E"/>
    <w:lvl w:ilvl="0" w:tplc="7BF6304C">
      <w:start w:val="1"/>
      <w:numFmt w:val="decimal"/>
      <w:lvlText w:val="(%1)"/>
      <w:lvlJc w:val="left"/>
      <w:pPr>
        <w:tabs>
          <w:tab w:val="num" w:pos="7185"/>
        </w:tabs>
        <w:ind w:left="7185" w:hanging="30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75"/>
        </w:tabs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95"/>
        </w:tabs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15"/>
        </w:tabs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35"/>
        </w:tabs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55"/>
        </w:tabs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75"/>
        </w:tabs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95"/>
        </w:tabs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15"/>
        </w:tabs>
        <w:ind w:left="1021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9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DF"/>
    <w:rsid w:val="00001329"/>
    <w:rsid w:val="00016682"/>
    <w:rsid w:val="000531FB"/>
    <w:rsid w:val="00071E75"/>
    <w:rsid w:val="00072ED0"/>
    <w:rsid w:val="00073D28"/>
    <w:rsid w:val="00074178"/>
    <w:rsid w:val="000867FC"/>
    <w:rsid w:val="00087AFA"/>
    <w:rsid w:val="000A015D"/>
    <w:rsid w:val="000A4DB0"/>
    <w:rsid w:val="000C71A1"/>
    <w:rsid w:val="000D2D5B"/>
    <w:rsid w:val="000F543F"/>
    <w:rsid w:val="00100F5D"/>
    <w:rsid w:val="00107F16"/>
    <w:rsid w:val="001146E7"/>
    <w:rsid w:val="001164F7"/>
    <w:rsid w:val="00127ACE"/>
    <w:rsid w:val="00150D73"/>
    <w:rsid w:val="00175C96"/>
    <w:rsid w:val="00182E50"/>
    <w:rsid w:val="00185D93"/>
    <w:rsid w:val="00187F4B"/>
    <w:rsid w:val="001A2BF0"/>
    <w:rsid w:val="001A7774"/>
    <w:rsid w:val="001E549B"/>
    <w:rsid w:val="001E6CDB"/>
    <w:rsid w:val="00205C0F"/>
    <w:rsid w:val="00206433"/>
    <w:rsid w:val="002153F0"/>
    <w:rsid w:val="002176AA"/>
    <w:rsid w:val="002312A9"/>
    <w:rsid w:val="00234946"/>
    <w:rsid w:val="00241AD7"/>
    <w:rsid w:val="00241EFB"/>
    <w:rsid w:val="002476A1"/>
    <w:rsid w:val="00264CB2"/>
    <w:rsid w:val="00270D66"/>
    <w:rsid w:val="00292E35"/>
    <w:rsid w:val="002A1944"/>
    <w:rsid w:val="002A4670"/>
    <w:rsid w:val="002A5F5F"/>
    <w:rsid w:val="002C2213"/>
    <w:rsid w:val="002D390A"/>
    <w:rsid w:val="002E7F6A"/>
    <w:rsid w:val="002F3CFE"/>
    <w:rsid w:val="002F613B"/>
    <w:rsid w:val="002F6976"/>
    <w:rsid w:val="0031134F"/>
    <w:rsid w:val="00325560"/>
    <w:rsid w:val="00337F8B"/>
    <w:rsid w:val="003902F1"/>
    <w:rsid w:val="003B4B94"/>
    <w:rsid w:val="003E72A7"/>
    <w:rsid w:val="003F61D7"/>
    <w:rsid w:val="00464D2F"/>
    <w:rsid w:val="00481E4A"/>
    <w:rsid w:val="00494743"/>
    <w:rsid w:val="004A00D9"/>
    <w:rsid w:val="004A332F"/>
    <w:rsid w:val="004E4B43"/>
    <w:rsid w:val="004E523C"/>
    <w:rsid w:val="004F26A7"/>
    <w:rsid w:val="00513F9A"/>
    <w:rsid w:val="00517E1A"/>
    <w:rsid w:val="005261D3"/>
    <w:rsid w:val="005269C9"/>
    <w:rsid w:val="005276C9"/>
    <w:rsid w:val="005418D2"/>
    <w:rsid w:val="00545DD4"/>
    <w:rsid w:val="00550DEE"/>
    <w:rsid w:val="00561FC9"/>
    <w:rsid w:val="005750C3"/>
    <w:rsid w:val="005A7F57"/>
    <w:rsid w:val="005C6A36"/>
    <w:rsid w:val="005D10C2"/>
    <w:rsid w:val="005D26D1"/>
    <w:rsid w:val="005E2783"/>
    <w:rsid w:val="005E75EC"/>
    <w:rsid w:val="006144FC"/>
    <w:rsid w:val="00656351"/>
    <w:rsid w:val="006B4D4F"/>
    <w:rsid w:val="006D2FFD"/>
    <w:rsid w:val="006D6233"/>
    <w:rsid w:val="006D6DF3"/>
    <w:rsid w:val="00710EF9"/>
    <w:rsid w:val="007210E6"/>
    <w:rsid w:val="007324AC"/>
    <w:rsid w:val="0073524C"/>
    <w:rsid w:val="007401C8"/>
    <w:rsid w:val="007B3BC2"/>
    <w:rsid w:val="007B53C5"/>
    <w:rsid w:val="007C37EA"/>
    <w:rsid w:val="007F0F72"/>
    <w:rsid w:val="007F77F8"/>
    <w:rsid w:val="00802424"/>
    <w:rsid w:val="00806555"/>
    <w:rsid w:val="008123B6"/>
    <w:rsid w:val="0081469B"/>
    <w:rsid w:val="008221BC"/>
    <w:rsid w:val="0083060B"/>
    <w:rsid w:val="00850CA6"/>
    <w:rsid w:val="00852ADB"/>
    <w:rsid w:val="008549DB"/>
    <w:rsid w:val="008903CE"/>
    <w:rsid w:val="00895465"/>
    <w:rsid w:val="008B2697"/>
    <w:rsid w:val="008B4162"/>
    <w:rsid w:val="008B74D6"/>
    <w:rsid w:val="008C03AC"/>
    <w:rsid w:val="008C1296"/>
    <w:rsid w:val="008D0B13"/>
    <w:rsid w:val="008E4F1E"/>
    <w:rsid w:val="008E7BE0"/>
    <w:rsid w:val="008F6298"/>
    <w:rsid w:val="00900221"/>
    <w:rsid w:val="00911B6A"/>
    <w:rsid w:val="00924B6A"/>
    <w:rsid w:val="00930C81"/>
    <w:rsid w:val="00952F27"/>
    <w:rsid w:val="00975FBA"/>
    <w:rsid w:val="00984996"/>
    <w:rsid w:val="0098676A"/>
    <w:rsid w:val="009A4E14"/>
    <w:rsid w:val="009B1913"/>
    <w:rsid w:val="009C6125"/>
    <w:rsid w:val="009E13DA"/>
    <w:rsid w:val="009F1C12"/>
    <w:rsid w:val="00A00028"/>
    <w:rsid w:val="00A0053B"/>
    <w:rsid w:val="00A26616"/>
    <w:rsid w:val="00A316BD"/>
    <w:rsid w:val="00A626CA"/>
    <w:rsid w:val="00A661E2"/>
    <w:rsid w:val="00A71B7A"/>
    <w:rsid w:val="00A92F16"/>
    <w:rsid w:val="00A956B5"/>
    <w:rsid w:val="00AA0871"/>
    <w:rsid w:val="00AA5DD9"/>
    <w:rsid w:val="00AA6189"/>
    <w:rsid w:val="00AC0D6F"/>
    <w:rsid w:val="00AC4DCC"/>
    <w:rsid w:val="00AD1D70"/>
    <w:rsid w:val="00AF4ACF"/>
    <w:rsid w:val="00B150E5"/>
    <w:rsid w:val="00B16074"/>
    <w:rsid w:val="00B35589"/>
    <w:rsid w:val="00B57996"/>
    <w:rsid w:val="00B95EBA"/>
    <w:rsid w:val="00BA22BE"/>
    <w:rsid w:val="00BC4008"/>
    <w:rsid w:val="00BE7758"/>
    <w:rsid w:val="00BF2775"/>
    <w:rsid w:val="00C04B30"/>
    <w:rsid w:val="00C062B0"/>
    <w:rsid w:val="00C1269C"/>
    <w:rsid w:val="00C234BC"/>
    <w:rsid w:val="00C473E0"/>
    <w:rsid w:val="00C5244A"/>
    <w:rsid w:val="00C52464"/>
    <w:rsid w:val="00C6279C"/>
    <w:rsid w:val="00C63DB0"/>
    <w:rsid w:val="00C711C1"/>
    <w:rsid w:val="00C82ABB"/>
    <w:rsid w:val="00C944FD"/>
    <w:rsid w:val="00CA0367"/>
    <w:rsid w:val="00CA520B"/>
    <w:rsid w:val="00CA6A3B"/>
    <w:rsid w:val="00CC0113"/>
    <w:rsid w:val="00CC0663"/>
    <w:rsid w:val="00CC3369"/>
    <w:rsid w:val="00CF6195"/>
    <w:rsid w:val="00D006B8"/>
    <w:rsid w:val="00D217A4"/>
    <w:rsid w:val="00D25FDF"/>
    <w:rsid w:val="00D26965"/>
    <w:rsid w:val="00D41770"/>
    <w:rsid w:val="00D70CBB"/>
    <w:rsid w:val="00D7627E"/>
    <w:rsid w:val="00D914E1"/>
    <w:rsid w:val="00DB0B55"/>
    <w:rsid w:val="00DB5E4A"/>
    <w:rsid w:val="00DC30F5"/>
    <w:rsid w:val="00DC5B26"/>
    <w:rsid w:val="00DD007F"/>
    <w:rsid w:val="00DE179A"/>
    <w:rsid w:val="00DE39E1"/>
    <w:rsid w:val="00DF0F7D"/>
    <w:rsid w:val="00DF5640"/>
    <w:rsid w:val="00E06CE2"/>
    <w:rsid w:val="00E10D0F"/>
    <w:rsid w:val="00E16FE2"/>
    <w:rsid w:val="00E21F48"/>
    <w:rsid w:val="00E24D6F"/>
    <w:rsid w:val="00E346BC"/>
    <w:rsid w:val="00E46833"/>
    <w:rsid w:val="00E510AF"/>
    <w:rsid w:val="00E52C1E"/>
    <w:rsid w:val="00E549AD"/>
    <w:rsid w:val="00E76CC4"/>
    <w:rsid w:val="00E95103"/>
    <w:rsid w:val="00EB10E7"/>
    <w:rsid w:val="00EB2DF5"/>
    <w:rsid w:val="00EC32B1"/>
    <w:rsid w:val="00ED20E4"/>
    <w:rsid w:val="00F0073D"/>
    <w:rsid w:val="00F21A17"/>
    <w:rsid w:val="00F351B6"/>
    <w:rsid w:val="00F436C0"/>
    <w:rsid w:val="00F54323"/>
    <w:rsid w:val="00F76B4B"/>
    <w:rsid w:val="00F90730"/>
    <w:rsid w:val="00FC4F51"/>
    <w:rsid w:val="00FC5920"/>
    <w:rsid w:val="00FD3044"/>
    <w:rsid w:val="00FE3D15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D7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A19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4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46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6BC"/>
  </w:style>
  <w:style w:type="table" w:styleId="TableGrid">
    <w:name w:val="Table Grid"/>
    <w:basedOn w:val="TableNormal"/>
    <w:rsid w:val="00C0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C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D1D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D1D7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194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A19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D7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A19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4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46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6BC"/>
  </w:style>
  <w:style w:type="table" w:styleId="TableGrid">
    <w:name w:val="Table Grid"/>
    <w:basedOn w:val="TableNormal"/>
    <w:rsid w:val="00C0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C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D1D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D1D7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194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5E0F-B474-4234-A956-332FF82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PARANDCO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Arshideh</dc:creator>
  <cp:lastModifiedBy>PARAND</cp:lastModifiedBy>
  <cp:revision>2</cp:revision>
  <cp:lastPrinted>2013-11-20T21:40:00Z</cp:lastPrinted>
  <dcterms:created xsi:type="dcterms:W3CDTF">2013-11-20T22:48:00Z</dcterms:created>
  <dcterms:modified xsi:type="dcterms:W3CDTF">2013-11-20T22:48:00Z</dcterms:modified>
</cp:coreProperties>
</file>